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D6" w:rsidRPr="00F516D6" w:rsidRDefault="007E2794" w:rsidP="00F516D6">
      <w:pPr>
        <w:rPr>
          <w:szCs w:val="21"/>
        </w:rPr>
      </w:pPr>
      <w:r w:rsidRPr="006E308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D35D90" wp14:editId="4DB9210C">
                <wp:simplePos x="0" y="0"/>
                <wp:positionH relativeFrom="page">
                  <wp:posOffset>2261870</wp:posOffset>
                </wp:positionH>
                <wp:positionV relativeFrom="paragraph">
                  <wp:posOffset>-524510</wp:posOffset>
                </wp:positionV>
                <wp:extent cx="2762250" cy="231775"/>
                <wp:effectExtent l="0" t="0" r="19050" b="1587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31775"/>
                        </a:xfrm>
                        <a:prstGeom prst="wedgeRectCallout">
                          <a:avLst>
                            <a:gd name="adj1" fmla="val -21968"/>
                            <a:gd name="adj2" fmla="val 48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6E3082" w:rsidRDefault="007E2794" w:rsidP="00F516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</w:rPr>
                              <w:t>全体についての</w:t>
                            </w:r>
                            <w:r w:rsidR="00F516D6" w:rsidRPr="006E30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</w:rPr>
                              <w:t>防火管理に係る</w:t>
                            </w:r>
                            <w:r w:rsidR="00F516D6" w:rsidRPr="006E3082"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</w:rPr>
                              <w:t>消防計画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35D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178.1pt;margin-top:-41.3pt;width:217.5pt;height:18.2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" adj="6055,21186" strokecolor="blue" strokeweight="1.5pt">
                <v:textbox inset="5.85pt,.7pt,5.85pt,.7pt">
                  <w:txbxContent>
                    <w:p w:rsidR="00F516D6" w:rsidRPr="006E3082" w:rsidRDefault="007E2794" w:rsidP="00F516D6">
                      <w:pPr>
                        <w:rPr>
                          <w:rFonts w:ascii="ＭＳ ゴシック" w:eastAsia="ＭＳ ゴシック" w:hAnsi="ＭＳ ゴシック"/>
                          <w:b/>
                          <w:color w:val="0000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</w:rPr>
                        <w:t>全体についての</w:t>
                      </w:r>
                      <w:r w:rsidR="00F516D6" w:rsidRPr="006E3082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</w:rPr>
                        <w:t>防火管理に係る</w:t>
                      </w:r>
                      <w:r w:rsidR="00F516D6" w:rsidRPr="006E3082">
                        <w:rPr>
                          <w:rFonts w:ascii="ＭＳ ゴシック" w:eastAsia="ＭＳ ゴシック" w:hAnsi="ＭＳ ゴシック"/>
                          <w:b/>
                          <w:color w:val="0000FF"/>
                        </w:rPr>
                        <w:t>消防計画の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6D6" w:rsidRPr="00523597">
        <w:rPr>
          <w:rFonts w:ascii="ＭＳ ゴシック" w:eastAsia="ＭＳ ゴシック" w:hAnsi="ＭＳ ゴシック" w:hint="eastAsia"/>
          <w:szCs w:val="21"/>
        </w:rPr>
        <w:t>別記様式第１号の２の２の２</w:t>
      </w:r>
      <w:r w:rsidR="00F516D6" w:rsidRPr="00523597">
        <w:rPr>
          <w:rFonts w:hint="eastAsia"/>
          <w:szCs w:val="21"/>
        </w:rPr>
        <w:t>（第４条、第５１条の１１の２関係）</w:t>
      </w:r>
      <w:r w:rsidR="00F516D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B33AB1" wp14:editId="53DF54C4">
                <wp:simplePos x="0" y="0"/>
                <wp:positionH relativeFrom="column">
                  <wp:posOffset>3486150</wp:posOffset>
                </wp:positionH>
                <wp:positionV relativeFrom="paragraph">
                  <wp:posOffset>-238760</wp:posOffset>
                </wp:positionV>
                <wp:extent cx="2383155" cy="231775"/>
                <wp:effectExtent l="0" t="0" r="0" b="0"/>
                <wp:wrapNone/>
                <wp:docPr id="19" name="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231775"/>
                        </a:xfrm>
                        <a:prstGeom prst="wedgeRectCallout">
                          <a:avLst>
                            <a:gd name="adj1" fmla="val -21968"/>
                            <a:gd name="adj2" fmla="val 48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515854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 w:rsidRPr="0051585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青字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解説している部分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33AB1" id="四角形吹き出し 19" o:spid="_x0000_s1027" type="#_x0000_t61" style="position:absolute;left:0;text-align:left;margin-left:274.5pt;margin-top:-18.8pt;width:187.65pt;height:1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" adj="6055,21186" strokecolor="blue" strokeweight="1.5pt">
                <v:textbox inset="5.85pt,.7pt,5.85pt,.7pt">
                  <w:txbxContent>
                    <w:p w:rsidR="00F516D6" w:rsidRPr="00515854" w:rsidRDefault="00F516D6" w:rsidP="00F516D6">
                      <w:pPr>
                        <w:rPr>
                          <w:rFonts w:ascii="ＭＳ ゴシック" w:eastAsia="ＭＳ ゴシック" w:hAnsi="ＭＳ ゴシック"/>
                          <w:color w:val="0000FF"/>
                        </w:rPr>
                      </w:pPr>
                      <w:r w:rsidRPr="00515854"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青字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解説している部分（記入不要）</w:t>
                      </w:r>
                    </w:p>
                  </w:txbxContent>
                </v:textbox>
              </v:shape>
            </w:pict>
          </mc:Fallback>
        </mc:AlternateContent>
      </w:r>
      <w:r w:rsidR="00F516D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C3D373" wp14:editId="2893B101">
                <wp:simplePos x="0" y="0"/>
                <wp:positionH relativeFrom="column">
                  <wp:posOffset>238125</wp:posOffset>
                </wp:positionH>
                <wp:positionV relativeFrom="paragraph">
                  <wp:posOffset>-232410</wp:posOffset>
                </wp:positionV>
                <wp:extent cx="2000250" cy="231775"/>
                <wp:effectExtent l="0" t="0" r="0" b="0"/>
                <wp:wrapNone/>
                <wp:docPr id="25" name="四角形吹き出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31775"/>
                        </a:xfrm>
                        <a:prstGeom prst="wedgeRectCallout">
                          <a:avLst>
                            <a:gd name="adj1" fmla="val -23269"/>
                            <a:gd name="adj2" fmla="val 461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5F42A4" w:rsidRDefault="00F516D6" w:rsidP="00F516D6">
                            <w:pPr>
                              <w:rPr>
                                <w:rFonts w:ascii="ＭＳ 明朝"/>
                                <w:color w:val="FF0000"/>
                              </w:rPr>
                            </w:pPr>
                            <w:r w:rsidRPr="005F42A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赤字：あなたが記入する部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3D373" id="四角形吹き出し 25" o:spid="_x0000_s1028" type="#_x0000_t61" style="position:absolute;left:0;text-align:left;margin-left:18.75pt;margin-top:-18.3pt;width:157.5pt;height:18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" adj="5774,20772" strokecolor="red" strokeweight="1.5pt">
                <v:textbox inset="5.85pt,.7pt,5.85pt,.7pt">
                  <w:txbxContent>
                    <w:p w:rsidR="00F516D6" w:rsidRPr="005F42A4" w:rsidRDefault="00F516D6" w:rsidP="00F516D6">
                      <w:pPr>
                        <w:rPr>
                          <w:rFonts w:ascii="ＭＳ 明朝"/>
                          <w:color w:val="FF0000"/>
                        </w:rPr>
                      </w:pPr>
                      <w:r w:rsidRPr="005F42A4">
                        <w:rPr>
                          <w:rFonts w:ascii="ＭＳ 明朝" w:hAnsi="ＭＳ 明朝" w:hint="eastAsia"/>
                          <w:color w:val="FF0000"/>
                        </w:rPr>
                        <w:t>赤字：あなたが記入する部分</w:t>
                      </w:r>
                    </w:p>
                  </w:txbxContent>
                </v:textbox>
              </v:shape>
            </w:pict>
          </mc:Fallback>
        </mc:AlternateContent>
      </w:r>
    </w:p>
    <w:p w:rsidR="00F516D6" w:rsidRDefault="00F516D6" w:rsidP="00F516D6">
      <w:pPr>
        <w:spacing w:line="100" w:lineRule="exact"/>
        <w:rPr>
          <w:sz w:val="24"/>
          <w:szCs w:val="24"/>
        </w:rPr>
      </w:pPr>
    </w:p>
    <w:p w:rsidR="00F516D6" w:rsidRDefault="00F516D6" w:rsidP="00F516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全体についての消防計画作成（変更）届出書</w:t>
      </w:r>
      <w:r w:rsidRPr="00412DE6">
        <w:rPr>
          <w:rFonts w:ascii="ＭＳ ゴシック" w:eastAsia="ＭＳ ゴシック" w:hAnsi="ＭＳ ゴシック" w:hint="eastAsia"/>
          <w:b/>
          <w:color w:val="0000FF"/>
          <w:sz w:val="24"/>
          <w:szCs w:val="24"/>
        </w:rPr>
        <w:t>（記入例）</w:t>
      </w:r>
    </w:p>
    <w:p w:rsidR="00F516D6" w:rsidRDefault="00F516D6" w:rsidP="00F516D6">
      <w:pPr>
        <w:spacing w:line="100" w:lineRule="exact"/>
        <w:jc w:val="center"/>
        <w:rPr>
          <w:sz w:val="24"/>
          <w:szCs w:val="24"/>
        </w:rPr>
      </w:pP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360"/>
        <w:gridCol w:w="2463"/>
      </w:tblGrid>
      <w:tr w:rsidR="00F516D6" w:rsidRPr="00C42DB9" w:rsidTr="008B16FE">
        <w:trPr>
          <w:trHeight w:val="4253"/>
        </w:trPr>
        <w:tc>
          <w:tcPr>
            <w:tcW w:w="9528" w:type="dxa"/>
            <w:gridSpan w:val="3"/>
          </w:tcPr>
          <w:p w:rsidR="00F516D6" w:rsidRPr="00C42DB9" w:rsidRDefault="00F516D6" w:rsidP="008B16FE">
            <w:pPr>
              <w:spacing w:line="100" w:lineRule="exact"/>
              <w:jc w:val="right"/>
              <w:rPr>
                <w:sz w:val="24"/>
              </w:rPr>
            </w:pPr>
          </w:p>
          <w:p w:rsidR="00F516D6" w:rsidRPr="00FC3684" w:rsidRDefault="00F516D6" w:rsidP="008B16FE">
            <w:pPr>
              <w:jc w:val="right"/>
              <w:rPr>
                <w:sz w:val="24"/>
                <w:szCs w:val="24"/>
              </w:rPr>
            </w:pPr>
            <w:r w:rsidRPr="00FC368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Pr="00310AA7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FC3684">
              <w:rPr>
                <w:rFonts w:hint="eastAsia"/>
                <w:sz w:val="24"/>
                <w:szCs w:val="24"/>
              </w:rPr>
              <w:t>年</w:t>
            </w:r>
            <w:r w:rsidRPr="00310AA7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FC3684">
              <w:rPr>
                <w:rFonts w:hint="eastAsia"/>
                <w:sz w:val="24"/>
                <w:szCs w:val="24"/>
              </w:rPr>
              <w:t>月</w:t>
            </w:r>
            <w:r w:rsidRPr="00310AA7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FC3684">
              <w:rPr>
                <w:rFonts w:hint="eastAsia"/>
                <w:sz w:val="24"/>
                <w:szCs w:val="24"/>
              </w:rPr>
              <w:t>日</w:t>
            </w:r>
          </w:p>
          <w:p w:rsidR="00F516D6" w:rsidRPr="00FC3684" w:rsidRDefault="00F516D6" w:rsidP="008B16FE">
            <w:pPr>
              <w:ind w:firstLineChars="100" w:firstLine="19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FA3F1E" wp14:editId="4F542DE0">
                      <wp:simplePos x="0" y="0"/>
                      <wp:positionH relativeFrom="column">
                        <wp:posOffset>3612515</wp:posOffset>
                      </wp:positionH>
                      <wp:positionV relativeFrom="paragraph">
                        <wp:posOffset>69850</wp:posOffset>
                      </wp:positionV>
                      <wp:extent cx="1981200" cy="238125"/>
                      <wp:effectExtent l="247650" t="0" r="19050" b="485775"/>
                      <wp:wrapNone/>
                      <wp:docPr id="26" name="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38125"/>
                              </a:xfrm>
                              <a:prstGeom prst="wedgeRectCallout">
                                <a:avLst>
                                  <a:gd name="adj1" fmla="val -60226"/>
                                  <a:gd name="adj2" fmla="val 217468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6D6" w:rsidRPr="005F42A4" w:rsidRDefault="00F516D6" w:rsidP="00F516D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 w:rsidRPr="005F42A4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該当しない文字を横線で消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A3F1E" id="四角形吹き出し 20" o:spid="_x0000_s1029" type="#_x0000_t61" style="position:absolute;left:0;text-align:left;margin-left:284.45pt;margin-top:5.5pt;width:156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" adj="-2209,57773" strokecolor="blue">
                      <v:fill opacity="0"/>
                      <v:textbox inset="5.85pt,.7pt,5.85pt,.7pt">
                        <w:txbxContent>
                          <w:p w:rsidR="00F516D6" w:rsidRPr="005F42A4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 w:rsidRPr="005F42A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該当しない文字を横線で消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684">
              <w:rPr>
                <w:rFonts w:hint="eastAsia"/>
                <w:sz w:val="24"/>
                <w:szCs w:val="24"/>
              </w:rPr>
              <w:t>岩国地区消防組合</w:t>
            </w:r>
          </w:p>
          <w:p w:rsidR="00F516D6" w:rsidRPr="00FC3684" w:rsidRDefault="00F516D6" w:rsidP="008B16FE">
            <w:pPr>
              <w:ind w:firstLineChars="100" w:firstLine="19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70CB41" wp14:editId="6132777E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91757</wp:posOffset>
                      </wp:positionV>
                      <wp:extent cx="942975" cy="765175"/>
                      <wp:effectExtent l="0" t="0" r="0" b="1270"/>
                      <wp:wrapNone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  <w:r w:rsidRPr="00061ADD"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</w:p>
                                <w:p w:rsidR="00F516D6" w:rsidRPr="005B0B5A" w:rsidRDefault="00F516D6" w:rsidP="00F516D6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516D6" w:rsidRPr="005B0B5A" w:rsidRDefault="00F516D6" w:rsidP="00F516D6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</w:p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</w:p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0CB41" id="Rectangle 2" o:spid="_x0000_s1030" style="position:absolute;left:0;text-align:left;margin-left:232.05pt;margin-top:7.2pt;width:74.25pt;height:6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" filled="f" stroked="f">
                      <v:textbox inset="5.85pt,.7pt,5.85pt,.7pt">
                        <w:txbxContent>
                          <w:p w:rsidR="00F516D6" w:rsidRDefault="00F516D6" w:rsidP="00F516D6">
                            <w:pPr>
                              <w:ind w:firstLineChars="1650" w:firstLine="3148"/>
                            </w:pPr>
                            <w:r w:rsidRPr="00061ADD">
                              <w:rPr>
                                <w:rFonts w:hint="eastAsia"/>
                              </w:rPr>
                              <w:t>防</w:t>
                            </w:r>
                          </w:p>
                          <w:p w:rsidR="00F516D6" w:rsidRPr="005B0B5A" w:rsidRDefault="00F516D6" w:rsidP="00F516D6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火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516D6" w:rsidRPr="005B0B5A" w:rsidRDefault="00F516D6" w:rsidP="00F516D6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3684">
              <w:rPr>
                <w:rFonts w:hint="eastAsia"/>
                <w:sz w:val="24"/>
                <w:szCs w:val="24"/>
              </w:rPr>
              <w:t xml:space="preserve">　</w:t>
            </w:r>
            <w:r w:rsidRPr="00FC3684">
              <w:rPr>
                <w:rFonts w:hint="eastAsia"/>
                <w:kern w:val="0"/>
                <w:sz w:val="24"/>
                <w:szCs w:val="24"/>
              </w:rPr>
              <w:t xml:space="preserve">消防長　</w:t>
            </w:r>
            <w:r w:rsidRPr="00AE3D41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□　□　□　□</w:t>
            </w:r>
            <w:r w:rsidR="00732587">
              <w:rPr>
                <w:rFonts w:hint="eastAsia"/>
                <w:kern w:val="0"/>
                <w:sz w:val="24"/>
                <w:szCs w:val="24"/>
              </w:rPr>
              <w:t xml:space="preserve">　殿</w:t>
            </w:r>
          </w:p>
          <w:p w:rsidR="00F516D6" w:rsidRPr="00FC3684" w:rsidRDefault="00F516D6" w:rsidP="008B16FE">
            <w:pPr>
              <w:ind w:firstLineChars="100" w:firstLine="221"/>
              <w:jc w:val="left"/>
              <w:rPr>
                <w:sz w:val="24"/>
                <w:szCs w:val="24"/>
              </w:rPr>
            </w:pPr>
            <w:r w:rsidRPr="00FC3684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:rsidR="00F516D6" w:rsidRPr="00FC3684" w:rsidRDefault="00F516D6" w:rsidP="008B16FE">
            <w:pPr>
              <w:ind w:firstLineChars="1600" w:firstLine="353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764C67" wp14:editId="4E5DE57B">
                      <wp:simplePos x="0" y="0"/>
                      <wp:positionH relativeFrom="column">
                        <wp:posOffset>3074353</wp:posOffset>
                      </wp:positionH>
                      <wp:positionV relativeFrom="paragraph">
                        <wp:posOffset>185737</wp:posOffset>
                      </wp:positionV>
                      <wp:extent cx="319088" cy="4762"/>
                      <wp:effectExtent l="0" t="0" r="24130" b="33655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16E5A" id="直線コネクタ 48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14.6pt" to="267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" strokecolor="red"/>
                  </w:pict>
                </mc:Fallback>
              </mc:AlternateContent>
            </w:r>
            <w:r w:rsidRPr="00FC368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統括</w:t>
            </w:r>
            <w:r w:rsidRPr="00FC3684">
              <w:rPr>
                <w:rFonts w:hint="eastAsia"/>
                <w:sz w:val="24"/>
                <w:szCs w:val="24"/>
              </w:rPr>
              <w:t xml:space="preserve">　　　</w:t>
            </w:r>
            <w:r w:rsidRPr="00FC3684">
              <w:rPr>
                <w:sz w:val="24"/>
                <w:szCs w:val="24"/>
              </w:rPr>
              <w:t xml:space="preserve">   </w:t>
            </w:r>
            <w:r w:rsidRPr="00FC3684">
              <w:rPr>
                <w:rFonts w:hint="eastAsia"/>
                <w:sz w:val="24"/>
                <w:szCs w:val="24"/>
              </w:rPr>
              <w:t>管理者</w:t>
            </w:r>
          </w:p>
          <w:p w:rsidR="00F516D6" w:rsidRPr="00A43B3D" w:rsidRDefault="00F516D6" w:rsidP="008B16FE">
            <w:pPr>
              <w:spacing w:line="160" w:lineRule="exact"/>
              <w:ind w:firstLineChars="1600" w:firstLine="353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3398644" wp14:editId="50E0855E">
                      <wp:simplePos x="0" y="0"/>
                      <wp:positionH relativeFrom="column">
                        <wp:posOffset>3074353</wp:posOffset>
                      </wp:positionH>
                      <wp:positionV relativeFrom="paragraph">
                        <wp:posOffset>28257</wp:posOffset>
                      </wp:positionV>
                      <wp:extent cx="319088" cy="4762"/>
                      <wp:effectExtent l="0" t="0" r="24130" b="33655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982373" id="直線コネクタ 49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2.2pt" to="2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" strokecolor="red"/>
                  </w:pict>
                </mc:Fallback>
              </mc:AlternateContent>
            </w:r>
          </w:p>
          <w:p w:rsidR="00F516D6" w:rsidRPr="00FC3684" w:rsidRDefault="00F516D6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 w:rsidRPr="00FC3684">
              <w:rPr>
                <w:rFonts w:hint="eastAsia"/>
                <w:sz w:val="24"/>
                <w:szCs w:val="24"/>
              </w:rPr>
              <w:t xml:space="preserve">住　所　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岩国市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町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丁目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番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号</w:t>
            </w:r>
          </w:p>
          <w:p w:rsidR="00F516D6" w:rsidRPr="00FC3684" w:rsidRDefault="00F516D6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A168ED7" wp14:editId="5E729A9B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7468</wp:posOffset>
                      </wp:positionV>
                      <wp:extent cx="1981200" cy="238125"/>
                      <wp:effectExtent l="0" t="0" r="19050" b="695325"/>
                      <wp:wrapNone/>
                      <wp:docPr id="5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38125"/>
                              </a:xfrm>
                              <a:prstGeom prst="wedgeRectCallout">
                                <a:avLst>
                                  <a:gd name="adj1" fmla="val 43139"/>
                                  <a:gd name="adj2" fmla="val 305468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6D6" w:rsidRPr="005F42A4" w:rsidRDefault="00F516D6" w:rsidP="00F516D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 w:rsidRPr="005F42A4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該当しない文字を横線で消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68ED7" id="AutoShape 16" o:spid="_x0000_s1031" type="#_x0000_t61" style="position:absolute;left:0;text-align:left;margin-left:16.8pt;margin-top:4.55pt;width:156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" adj="20118,76781" strokecolor="blue">
                      <v:fill opacity="0"/>
                      <v:textbox inset="5.85pt,.7pt,5.85pt,.7pt">
                        <w:txbxContent>
                          <w:p w:rsidR="00F516D6" w:rsidRPr="005F42A4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 w:rsidRPr="005F42A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該当しない文字を横線で消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68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○○○○○株式会社</w:t>
            </w:r>
          </w:p>
          <w:p w:rsidR="00F516D6" w:rsidRPr="00FC3684" w:rsidRDefault="00F516D6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</w:t>
            </w:r>
            <w:r>
              <w:rPr>
                <w:rFonts w:hint="eastAsia"/>
                <w:color w:val="FF0000"/>
                <w:sz w:val="24"/>
                <w:szCs w:val="24"/>
              </w:rPr>
              <w:t>総務部長</w:t>
            </w:r>
            <w:r w:rsidRPr="00AE3D41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Pr="00AE3D41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Pr="00AE3D41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Pr="00AE3D41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03288">
              <w:rPr>
                <w:rFonts w:hint="eastAsia"/>
                <w:sz w:val="24"/>
                <w:szCs w:val="24"/>
              </w:rPr>
              <w:t xml:space="preserve">　</w:t>
            </w:r>
            <w:r w:rsidRPr="00F03288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  <w:p w:rsidR="00F516D6" w:rsidRPr="00FC3684" w:rsidRDefault="00F516D6" w:rsidP="00F516D6">
            <w:pPr>
              <w:ind w:firstLineChars="3500" w:firstLine="6678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96C22E" wp14:editId="4DA435B4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86995</wp:posOffset>
                      </wp:positionV>
                      <wp:extent cx="904875" cy="765175"/>
                      <wp:effectExtent l="0" t="0" r="0" b="0"/>
                      <wp:wrapNone/>
                      <wp:docPr id="5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  <w:r w:rsidRPr="00061ADD"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</w:p>
                                <w:p w:rsidR="00F516D6" w:rsidRPr="005B0B5A" w:rsidRDefault="00F516D6" w:rsidP="00F516D6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F516D6" w:rsidRPr="005B0B5A" w:rsidRDefault="00F516D6" w:rsidP="00F516D6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</w:p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</w:p>
                                <w:p w:rsidR="00F516D6" w:rsidRDefault="00F516D6" w:rsidP="00F516D6">
                                  <w:pPr>
                                    <w:ind w:firstLineChars="1650" w:firstLine="314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6C22E" id="Rectangle 3" o:spid="_x0000_s1032" style="position:absolute;left:0;text-align:left;margin-left:150.1pt;margin-top:6.85pt;width:71.25pt;height:6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3tQIAALY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" filled="f" stroked="f">
                      <v:textbox inset="5.85pt,.7pt,5.85pt,.7pt">
                        <w:txbxContent>
                          <w:p w:rsidR="00F516D6" w:rsidRDefault="00F516D6" w:rsidP="00F516D6">
                            <w:pPr>
                              <w:ind w:firstLineChars="1650" w:firstLine="3148"/>
                            </w:pPr>
                            <w:r w:rsidRPr="00061ADD">
                              <w:rPr>
                                <w:rFonts w:hint="eastAsia"/>
                              </w:rPr>
                              <w:t>防</w:t>
                            </w:r>
                          </w:p>
                          <w:p w:rsidR="00F516D6" w:rsidRPr="005B0B5A" w:rsidRDefault="00F516D6" w:rsidP="00F516D6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F516D6" w:rsidRPr="005B0B5A" w:rsidRDefault="00F516D6" w:rsidP="00F516D6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3684">
              <w:rPr>
                <w:rFonts w:hint="eastAsia"/>
                <w:sz w:val="24"/>
                <w:szCs w:val="24"/>
              </w:rPr>
              <w:t>（電話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△△</w:t>
            </w:r>
            <w:r w:rsidRPr="00FC3684">
              <w:rPr>
                <w:rFonts w:hint="eastAsia"/>
                <w:sz w:val="24"/>
                <w:szCs w:val="24"/>
              </w:rPr>
              <w:t>）</w:t>
            </w:r>
          </w:p>
          <w:p w:rsidR="00F516D6" w:rsidRPr="00FC3684" w:rsidRDefault="00F516D6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</w:p>
          <w:p w:rsidR="00F516D6" w:rsidRPr="00F516D6" w:rsidRDefault="007E2794" w:rsidP="008B16FE">
            <w:pPr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31167DE" wp14:editId="7DCAB41E">
                      <wp:simplePos x="0" y="0"/>
                      <wp:positionH relativeFrom="column">
                        <wp:posOffset>2041207</wp:posOffset>
                      </wp:positionH>
                      <wp:positionV relativeFrom="paragraph">
                        <wp:posOffset>176213</wp:posOffset>
                      </wp:positionV>
                      <wp:extent cx="319088" cy="4762"/>
                      <wp:effectExtent l="0" t="0" r="24130" b="33655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59ABB" id="直線コネクタ 61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3.9pt" to="185.8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" strokecolor="red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7A1F3AA" wp14:editId="5B0D9C05">
                      <wp:simplePos x="0" y="0"/>
                      <wp:positionH relativeFrom="column">
                        <wp:posOffset>2041207</wp:posOffset>
                      </wp:positionH>
                      <wp:positionV relativeFrom="paragraph">
                        <wp:posOffset>219075</wp:posOffset>
                      </wp:positionV>
                      <wp:extent cx="319088" cy="4762"/>
                      <wp:effectExtent l="0" t="0" r="24130" b="33655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A37BFC" id="直線コネクタ 53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7.25pt" to="185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" strokecolor="red"/>
                  </w:pict>
                </mc:Fallback>
              </mc:AlternateContent>
            </w:r>
            <w:r w:rsidR="00F516D6" w:rsidRPr="00FC3684">
              <w:rPr>
                <w:rFonts w:hint="eastAsia"/>
                <w:sz w:val="24"/>
                <w:szCs w:val="24"/>
              </w:rPr>
              <w:t xml:space="preserve">　</w:t>
            </w:r>
            <w:r w:rsidR="00F516D6" w:rsidRPr="00F516D6">
              <w:rPr>
                <w:rFonts w:hint="eastAsia"/>
                <w:spacing w:val="-6"/>
                <w:sz w:val="24"/>
                <w:szCs w:val="24"/>
              </w:rPr>
              <w:t>別添のとおり、全体についての　　　管理に係る消防計画を作成（変更）したので届け出ます。</w:t>
            </w:r>
          </w:p>
        </w:tc>
      </w:tr>
      <w:tr w:rsidR="00F516D6" w:rsidRPr="00C42DB9" w:rsidTr="008B16FE">
        <w:trPr>
          <w:trHeight w:val="1125"/>
        </w:trPr>
        <w:tc>
          <w:tcPr>
            <w:tcW w:w="3705" w:type="dxa"/>
            <w:vAlign w:val="center"/>
          </w:tcPr>
          <w:p w:rsidR="00F516D6" w:rsidRDefault="00F516D6" w:rsidP="008B16F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者の氏名</w:t>
            </w:r>
          </w:p>
          <w:p w:rsidR="00F516D6" w:rsidRPr="0095196C" w:rsidRDefault="00F516D6" w:rsidP="008B16FE">
            <w:pPr>
              <w:spacing w:line="400" w:lineRule="exact"/>
              <w:rPr>
                <w:spacing w:val="-8"/>
                <w:sz w:val="24"/>
              </w:rPr>
            </w:pPr>
            <w:r w:rsidRPr="0095196C">
              <w:rPr>
                <w:rFonts w:hint="eastAsia"/>
                <w:spacing w:val="-8"/>
                <w:sz w:val="24"/>
              </w:rPr>
              <w:t>（法人の場合は、名称及び代表者氏名）</w:t>
            </w:r>
          </w:p>
        </w:tc>
        <w:tc>
          <w:tcPr>
            <w:tcW w:w="5823" w:type="dxa"/>
            <w:gridSpan w:val="2"/>
            <w:vAlign w:val="center"/>
          </w:tcPr>
          <w:p w:rsidR="00F516D6" w:rsidRPr="006D71CB" w:rsidRDefault="00F516D6" w:rsidP="008B16FE">
            <w:pPr>
              <w:spacing w:line="400" w:lineRule="exac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○○○○○株式会社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代表取締役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</w:tr>
      <w:tr w:rsidR="00F516D6" w:rsidRPr="00C42DB9" w:rsidTr="008B16FE">
        <w:trPr>
          <w:trHeight w:val="1118"/>
        </w:trPr>
        <w:tc>
          <w:tcPr>
            <w:tcW w:w="3705" w:type="dxa"/>
            <w:vAlign w:val="center"/>
          </w:tcPr>
          <w:p w:rsidR="00F516D6" w:rsidRPr="00C42DB9" w:rsidRDefault="00F516D6" w:rsidP="008B16FE">
            <w:pPr>
              <w:rPr>
                <w:sz w:val="24"/>
              </w:rPr>
            </w:pPr>
            <w:r w:rsidRPr="00F516D6">
              <w:rPr>
                <w:rFonts w:hint="eastAsia"/>
                <w:spacing w:val="43"/>
                <w:kern w:val="0"/>
                <w:sz w:val="24"/>
                <w:fitText w:val="1547" w:id="-2077035520"/>
              </w:rPr>
              <w:t>防火対象</w:t>
            </w:r>
            <w:r w:rsidRPr="00F516D6">
              <w:rPr>
                <w:rFonts w:hint="eastAsia"/>
                <w:spacing w:val="2"/>
                <w:kern w:val="0"/>
                <w:sz w:val="24"/>
                <w:fitText w:val="1547" w:id="-2077035520"/>
              </w:rPr>
              <w:t>物</w:t>
            </w:r>
          </w:p>
          <w:p w:rsidR="00F516D6" w:rsidRPr="00C42DB9" w:rsidRDefault="00F516D6" w:rsidP="008B16FE">
            <w:pPr>
              <w:ind w:firstLineChars="200" w:firstLine="442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又は　　　　　　　の所在地</w:t>
            </w:r>
          </w:p>
          <w:p w:rsidR="00F516D6" w:rsidRPr="00934960" w:rsidRDefault="00F516D6" w:rsidP="008B16FE">
            <w:pPr>
              <w:rPr>
                <w:kern w:val="0"/>
                <w:sz w:val="24"/>
              </w:rPr>
            </w:pPr>
            <w:r w:rsidRPr="00C42DB9">
              <w:rPr>
                <w:rFonts w:hint="eastAsia"/>
                <w:sz w:val="24"/>
              </w:rPr>
              <w:t>建築物その他の工作物</w:t>
            </w:r>
          </w:p>
        </w:tc>
        <w:tc>
          <w:tcPr>
            <w:tcW w:w="5823" w:type="dxa"/>
            <w:gridSpan w:val="2"/>
            <w:vAlign w:val="center"/>
          </w:tcPr>
          <w:p w:rsidR="00F516D6" w:rsidRPr="00C42DB9" w:rsidRDefault="00F516D6" w:rsidP="008B16FE">
            <w:pPr>
              <w:ind w:firstLineChars="1500" w:firstLine="3012"/>
              <w:rPr>
                <w:sz w:val="22"/>
              </w:rPr>
            </w:pPr>
          </w:p>
          <w:p w:rsidR="00F516D6" w:rsidRPr="00C42DB9" w:rsidRDefault="00F516D6" w:rsidP="008B1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岩国市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町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丁目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番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号</w:t>
            </w:r>
          </w:p>
          <w:p w:rsidR="00F516D6" w:rsidRPr="00C42DB9" w:rsidRDefault="00F516D6" w:rsidP="008B16FE">
            <w:pPr>
              <w:ind w:firstLineChars="1300" w:firstLine="2870"/>
              <w:rPr>
                <w:sz w:val="22"/>
              </w:rPr>
            </w:pPr>
            <w:r w:rsidRPr="00C42DB9">
              <w:rPr>
                <w:rFonts w:hint="eastAsia"/>
                <w:sz w:val="24"/>
                <w:szCs w:val="24"/>
              </w:rPr>
              <w:t>（電話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〇〇</w:t>
            </w:r>
            <w:r w:rsidRPr="00C42DB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16D6" w:rsidRPr="00C42DB9" w:rsidTr="008B16FE">
        <w:trPr>
          <w:trHeight w:val="1417"/>
        </w:trPr>
        <w:tc>
          <w:tcPr>
            <w:tcW w:w="3705" w:type="dxa"/>
            <w:vAlign w:val="center"/>
          </w:tcPr>
          <w:p w:rsidR="00F516D6" w:rsidRPr="00C42DB9" w:rsidRDefault="00F516D6" w:rsidP="008B16FE">
            <w:pPr>
              <w:rPr>
                <w:sz w:val="24"/>
              </w:rPr>
            </w:pPr>
            <w:r w:rsidRPr="00F516D6">
              <w:rPr>
                <w:rFonts w:hint="eastAsia"/>
                <w:spacing w:val="30"/>
                <w:kern w:val="0"/>
                <w:sz w:val="24"/>
                <w:fitText w:val="1547" w:id="-2077035519"/>
              </w:rPr>
              <w:t>防火対象</w:t>
            </w:r>
            <w:r w:rsidRPr="00F516D6">
              <w:rPr>
                <w:rFonts w:hint="eastAsia"/>
                <w:spacing w:val="52"/>
                <w:kern w:val="0"/>
                <w:sz w:val="24"/>
                <w:fitText w:val="1547" w:id="-2077035519"/>
              </w:rPr>
              <w:t>物</w:t>
            </w:r>
          </w:p>
          <w:p w:rsidR="00F516D6" w:rsidRPr="00C42DB9" w:rsidRDefault="00F516D6" w:rsidP="008B16FE">
            <w:pPr>
              <w:ind w:firstLineChars="200" w:firstLine="442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又は　　　　　　　の名称</w:t>
            </w:r>
          </w:p>
          <w:p w:rsidR="00F516D6" w:rsidRPr="00C42DB9" w:rsidRDefault="00F516D6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建築物その他の工作物</w:t>
            </w:r>
          </w:p>
          <w:p w:rsidR="00F516D6" w:rsidRPr="00C42DB9" w:rsidRDefault="00F516D6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（変更の場合は、変更後の名称）</w:t>
            </w:r>
          </w:p>
        </w:tc>
        <w:tc>
          <w:tcPr>
            <w:tcW w:w="5823" w:type="dxa"/>
            <w:gridSpan w:val="2"/>
            <w:vAlign w:val="center"/>
          </w:tcPr>
          <w:p w:rsidR="00F516D6" w:rsidRDefault="00F516D6" w:rsidP="008B16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516D6" w:rsidRDefault="00F516D6" w:rsidP="008B16FE">
            <w:pPr>
              <w:ind w:firstLineChars="100" w:firstLine="221"/>
              <w:rPr>
                <w:sz w:val="24"/>
              </w:rPr>
            </w:pPr>
            <w:r w:rsidRPr="00F449E2">
              <w:rPr>
                <w:rFonts w:hint="eastAsia"/>
                <w:color w:val="FF0000"/>
                <w:sz w:val="24"/>
                <w:szCs w:val="24"/>
              </w:rPr>
              <w:t>○○○○○○株式会社</w:t>
            </w:r>
          </w:p>
          <w:p w:rsidR="00F516D6" w:rsidRPr="00C42DB9" w:rsidRDefault="00F516D6" w:rsidP="008B16FE">
            <w:pPr>
              <w:ind w:firstLineChars="100" w:firstLine="22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7C093B" wp14:editId="747AEB68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14300</wp:posOffset>
                      </wp:positionV>
                      <wp:extent cx="1657350" cy="238125"/>
                      <wp:effectExtent l="487680" t="10160" r="7620" b="485140"/>
                      <wp:wrapNone/>
                      <wp:docPr id="6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38125"/>
                              </a:xfrm>
                              <a:prstGeom prst="wedgeRectCallout">
                                <a:avLst>
                                  <a:gd name="adj1" fmla="val -76014"/>
                                  <a:gd name="adj2" fmla="val 241468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6D6" w:rsidRPr="005F42A4" w:rsidRDefault="00F516D6" w:rsidP="00F516D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事業所の用途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093B" id="AutoShape 12" o:spid="_x0000_s1033" type="#_x0000_t61" style="position:absolute;left:0;text-align:left;margin-left:107.25pt;margin-top:9pt;width:130.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" adj="-5619,62957" strokecolor="blue">
                      <v:fill opacity="0"/>
                      <v:textbox inset="5.85pt,.7pt,5.85pt,.7pt">
                        <w:txbxContent>
                          <w:p w:rsidR="00F516D6" w:rsidRPr="005F42A4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事業所の用途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16D6" w:rsidRPr="00C42DB9" w:rsidTr="008B16FE">
        <w:trPr>
          <w:trHeight w:val="1409"/>
        </w:trPr>
        <w:tc>
          <w:tcPr>
            <w:tcW w:w="3705" w:type="dxa"/>
            <w:vAlign w:val="center"/>
          </w:tcPr>
          <w:p w:rsidR="00F516D6" w:rsidRPr="00C42DB9" w:rsidRDefault="00F516D6" w:rsidP="008B16FE">
            <w:pPr>
              <w:rPr>
                <w:sz w:val="24"/>
              </w:rPr>
            </w:pPr>
            <w:r w:rsidRPr="00F516D6">
              <w:rPr>
                <w:rFonts w:hint="eastAsia"/>
                <w:spacing w:val="30"/>
                <w:kern w:val="0"/>
                <w:sz w:val="24"/>
                <w:fitText w:val="1547" w:id="-2077035518"/>
              </w:rPr>
              <w:t>防火対象</w:t>
            </w:r>
            <w:r w:rsidRPr="00F516D6">
              <w:rPr>
                <w:rFonts w:hint="eastAsia"/>
                <w:spacing w:val="52"/>
                <w:kern w:val="0"/>
                <w:sz w:val="24"/>
                <w:fitText w:val="1547" w:id="-2077035518"/>
              </w:rPr>
              <w:t>物</w:t>
            </w:r>
          </w:p>
          <w:p w:rsidR="00F516D6" w:rsidRPr="00C42DB9" w:rsidRDefault="00F516D6" w:rsidP="008B16FE">
            <w:pPr>
              <w:ind w:firstLineChars="200" w:firstLine="442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又は　　　　　　　の用途</w:t>
            </w:r>
          </w:p>
          <w:p w:rsidR="00F516D6" w:rsidRPr="00C42DB9" w:rsidRDefault="00F516D6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建築物その他の工作物</w:t>
            </w:r>
          </w:p>
          <w:p w:rsidR="00F516D6" w:rsidRPr="00C42DB9" w:rsidRDefault="00F516D6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（変更の場合は、変更後の用途）</w:t>
            </w:r>
          </w:p>
        </w:tc>
        <w:tc>
          <w:tcPr>
            <w:tcW w:w="3360" w:type="dxa"/>
            <w:vAlign w:val="center"/>
          </w:tcPr>
          <w:p w:rsidR="00F516D6" w:rsidRPr="00C42DB9" w:rsidRDefault="00F516D6" w:rsidP="008B16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412DE6">
              <w:rPr>
                <w:rFonts w:ascii="ＭＳ ゴシック" w:eastAsia="ＭＳ ゴシック" w:hAnsi="ＭＳ ゴシック" w:hint="eastAsia"/>
                <w:color w:val="0000FF"/>
                <w:sz w:val="24"/>
              </w:rPr>
              <w:t>例</w:t>
            </w:r>
            <w:r>
              <w:rPr>
                <w:rFonts w:hint="eastAsia"/>
                <w:sz w:val="24"/>
              </w:rPr>
              <w:t xml:space="preserve">　</w:t>
            </w:r>
            <w:r w:rsidRPr="009E3ED6">
              <w:rPr>
                <w:rFonts w:hint="eastAsia"/>
                <w:color w:val="FF0000"/>
                <w:sz w:val="24"/>
              </w:rPr>
              <w:t>事務所</w:t>
            </w:r>
          </w:p>
        </w:tc>
        <w:tc>
          <w:tcPr>
            <w:tcW w:w="2463" w:type="dxa"/>
            <w:vAlign w:val="center"/>
          </w:tcPr>
          <w:p w:rsidR="00F516D6" w:rsidRPr="00C42DB9" w:rsidRDefault="00F516D6" w:rsidP="008B16FE">
            <w:pPr>
              <w:ind w:firstLineChars="100" w:firstLine="221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令別表第１</w:t>
            </w:r>
          </w:p>
          <w:p w:rsidR="00F516D6" w:rsidRPr="00C42DB9" w:rsidRDefault="00F516D6" w:rsidP="008B16FE">
            <w:pPr>
              <w:rPr>
                <w:sz w:val="24"/>
              </w:rPr>
            </w:pPr>
          </w:p>
          <w:p w:rsidR="00F516D6" w:rsidRPr="00C42DB9" w:rsidRDefault="00F516D6" w:rsidP="008B16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Pr="009E3ED6">
              <w:rPr>
                <w:rFonts w:hint="eastAsia"/>
                <w:color w:val="FF0000"/>
                <w:sz w:val="24"/>
              </w:rPr>
              <w:t>１５</w:t>
            </w:r>
            <w:r w:rsidRPr="00C42DB9">
              <w:rPr>
                <w:rFonts w:hint="eastAsia"/>
                <w:sz w:val="24"/>
              </w:rPr>
              <w:t xml:space="preserve">　）項</w:t>
            </w:r>
          </w:p>
        </w:tc>
      </w:tr>
      <w:tr w:rsidR="00F516D6" w:rsidRPr="00C42DB9" w:rsidTr="008B16FE">
        <w:trPr>
          <w:trHeight w:val="1112"/>
        </w:trPr>
        <w:tc>
          <w:tcPr>
            <w:tcW w:w="3705" w:type="dxa"/>
            <w:tcBorders>
              <w:bottom w:val="double" w:sz="4" w:space="0" w:color="auto"/>
            </w:tcBorders>
            <w:vAlign w:val="center"/>
          </w:tcPr>
          <w:p w:rsidR="00F516D6" w:rsidRPr="00C42DB9" w:rsidRDefault="00F516D6" w:rsidP="008B16FE">
            <w:pPr>
              <w:spacing w:line="320" w:lineRule="exact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その他必要な事項</w:t>
            </w:r>
          </w:p>
          <w:p w:rsidR="00F516D6" w:rsidRPr="00C42DB9" w:rsidRDefault="00F516D6" w:rsidP="008B16FE">
            <w:pPr>
              <w:spacing w:line="320" w:lineRule="exact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（変更の場合は、主要な変更事項）</w:t>
            </w:r>
          </w:p>
        </w:tc>
        <w:tc>
          <w:tcPr>
            <w:tcW w:w="5823" w:type="dxa"/>
            <w:gridSpan w:val="2"/>
            <w:tcBorders>
              <w:bottom w:val="double" w:sz="4" w:space="0" w:color="auto"/>
            </w:tcBorders>
            <w:vAlign w:val="center"/>
          </w:tcPr>
          <w:p w:rsidR="00F516D6" w:rsidRDefault="00F516D6" w:rsidP="008B16FE">
            <w:pPr>
              <w:rPr>
                <w:sz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EDA2E28" wp14:editId="53297FE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3180</wp:posOffset>
                      </wp:positionV>
                      <wp:extent cx="2935605" cy="609600"/>
                      <wp:effectExtent l="0" t="190500" r="17145" b="190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5605" cy="609600"/>
                              </a:xfrm>
                              <a:prstGeom prst="wedgeRectCallout">
                                <a:avLst>
                                  <a:gd name="adj1" fmla="val 35648"/>
                                  <a:gd name="adj2" fmla="val -7851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6D6" w:rsidRPr="005F42A4" w:rsidRDefault="00F516D6" w:rsidP="00F516D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消防法施行令別表第１の区分を記入する。分からない場合は、消防本部予防課に問い合わせて下さい。℡ 0827-31-0196</w:t>
                                  </w:r>
                                </w:p>
                                <w:p w:rsidR="00F516D6" w:rsidRPr="00E84B75" w:rsidRDefault="00F516D6" w:rsidP="00F516D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2E28" id="AutoShape 18" o:spid="_x0000_s1034" type="#_x0000_t61" style="position:absolute;left:0;text-align:left;margin-left:3pt;margin-top:3.4pt;width:231.15pt;height:4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" adj="18500,-6160" strokecolor="blue">
                      <v:fill opacity="0"/>
                      <v:textbox inset="5.85pt,.7pt,5.85pt,.7pt">
                        <w:txbxContent>
                          <w:p w:rsidR="00F516D6" w:rsidRPr="005F42A4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消防法施行令別表第１の区分を記入する。分からない場合は、消防本部予防課に問い合わせて下さい。℡ 0827-31-0196</w:t>
                            </w:r>
                          </w:p>
                          <w:p w:rsidR="00F516D6" w:rsidRPr="00E84B75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16D6" w:rsidRDefault="00F516D6" w:rsidP="008B16FE">
            <w:pPr>
              <w:rPr>
                <w:sz w:val="24"/>
              </w:rPr>
            </w:pPr>
          </w:p>
          <w:p w:rsidR="00F516D6" w:rsidRPr="00F7127A" w:rsidRDefault="00F516D6" w:rsidP="008B16FE">
            <w:pPr>
              <w:ind w:firstLineChars="100" w:firstLine="201"/>
              <w:rPr>
                <w:sz w:val="22"/>
              </w:rPr>
            </w:pPr>
          </w:p>
        </w:tc>
      </w:tr>
      <w:tr w:rsidR="00F516D6" w:rsidRPr="00C42DB9" w:rsidTr="008B16FE">
        <w:trPr>
          <w:trHeight w:val="456"/>
        </w:trPr>
        <w:tc>
          <w:tcPr>
            <w:tcW w:w="3705" w:type="dxa"/>
            <w:tcBorders>
              <w:top w:val="double" w:sz="4" w:space="0" w:color="auto"/>
            </w:tcBorders>
            <w:vAlign w:val="center"/>
          </w:tcPr>
          <w:p w:rsidR="00F516D6" w:rsidRPr="00C42DB9" w:rsidRDefault="00F516D6" w:rsidP="008B16FE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 xml:space="preserve">　受　付　欄</w:t>
            </w:r>
          </w:p>
        </w:tc>
        <w:tc>
          <w:tcPr>
            <w:tcW w:w="5823" w:type="dxa"/>
            <w:gridSpan w:val="2"/>
            <w:tcBorders>
              <w:top w:val="double" w:sz="4" w:space="0" w:color="auto"/>
            </w:tcBorders>
            <w:vAlign w:val="center"/>
          </w:tcPr>
          <w:p w:rsidR="00F516D6" w:rsidRPr="00C42DB9" w:rsidRDefault="00F516D6" w:rsidP="008B16FE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 xml:space="preserve">　経　　過　　欄</w:t>
            </w:r>
          </w:p>
        </w:tc>
      </w:tr>
      <w:tr w:rsidR="00F516D6" w:rsidRPr="00C42DB9" w:rsidTr="008B16FE">
        <w:trPr>
          <w:trHeight w:val="1489"/>
        </w:trPr>
        <w:tc>
          <w:tcPr>
            <w:tcW w:w="3705" w:type="dxa"/>
            <w:vAlign w:val="center"/>
          </w:tcPr>
          <w:p w:rsidR="00F516D6" w:rsidRPr="00C42DB9" w:rsidRDefault="00F516D6" w:rsidP="008B16FE">
            <w:pPr>
              <w:rPr>
                <w:sz w:val="24"/>
              </w:rPr>
            </w:pPr>
          </w:p>
        </w:tc>
        <w:tc>
          <w:tcPr>
            <w:tcW w:w="5823" w:type="dxa"/>
            <w:gridSpan w:val="2"/>
            <w:vAlign w:val="center"/>
          </w:tcPr>
          <w:p w:rsidR="00F516D6" w:rsidRPr="005D593D" w:rsidRDefault="00F516D6" w:rsidP="008B16FE">
            <w:pPr>
              <w:rPr>
                <w:rFonts w:ascii="ＭＳ 明朝" w:hAnsi="ＭＳ 明朝"/>
                <w:sz w:val="16"/>
                <w:szCs w:val="16"/>
              </w:rPr>
            </w:pPr>
            <w:r w:rsidRPr="005D593D">
              <w:rPr>
                <w:rFonts w:hint="eastAsia"/>
                <w:sz w:val="16"/>
                <w:szCs w:val="16"/>
              </w:rPr>
              <w:t>・南海トラフ地震防災規程</w:t>
            </w:r>
            <w:r w:rsidRPr="005D593D">
              <w:rPr>
                <w:rFonts w:ascii="ＭＳ 明朝" w:hAnsi="ＭＳ 明朝" w:hint="eastAsia"/>
                <w:sz w:val="16"/>
                <w:szCs w:val="16"/>
              </w:rPr>
              <w:t>〖</w:t>
            </w:r>
            <w:r w:rsidRPr="005D593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該当・非該当</w:t>
            </w:r>
            <w:r w:rsidRPr="005D593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5D593D">
              <w:rPr>
                <w:rFonts w:ascii="ＭＳ 明朝" w:hAnsi="ＭＳ 明朝" w:hint="eastAsia"/>
                <w:sz w:val="16"/>
                <w:szCs w:val="16"/>
              </w:rPr>
              <w:t>〗</w:t>
            </w:r>
          </w:p>
          <w:p w:rsidR="00F516D6" w:rsidRPr="005D593D" w:rsidRDefault="00F516D6" w:rsidP="008B16FE">
            <w:pPr>
              <w:ind w:left="141" w:hangingChars="100" w:hanging="141"/>
              <w:rPr>
                <w:rFonts w:ascii="ＭＳ 明朝" w:hAnsi="ＭＳ 明朝"/>
                <w:sz w:val="16"/>
                <w:szCs w:val="16"/>
              </w:rPr>
            </w:pPr>
            <w:r w:rsidRPr="005D593D">
              <w:rPr>
                <w:rFonts w:ascii="ＭＳ 明朝" w:hAnsi="ＭＳ 明朝" w:hint="eastAsia"/>
                <w:sz w:val="16"/>
                <w:szCs w:val="16"/>
              </w:rPr>
              <w:t>・防災管理に係る消防計画は、防火管理に係る消防計画を〖</w:t>
            </w:r>
            <w:r w:rsidRPr="005D593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兼ねる・兼ねない</w:t>
            </w:r>
            <w:r w:rsidRPr="005D593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5D593D">
              <w:rPr>
                <w:rFonts w:ascii="ＭＳ 明朝" w:hAnsi="ＭＳ 明朝" w:hint="eastAsia"/>
                <w:sz w:val="16"/>
                <w:szCs w:val="16"/>
              </w:rPr>
              <w:t>〗</w:t>
            </w:r>
          </w:p>
          <w:p w:rsidR="00F516D6" w:rsidRPr="005D593D" w:rsidRDefault="00F516D6" w:rsidP="008B16F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F516D6" w:rsidRPr="006463C1" w:rsidRDefault="00F516D6" w:rsidP="008B16FE">
            <w:pPr>
              <w:rPr>
                <w:sz w:val="24"/>
              </w:rPr>
            </w:pPr>
          </w:p>
        </w:tc>
      </w:tr>
    </w:tbl>
    <w:p w:rsidR="00F516D6" w:rsidRPr="00F927A6" w:rsidRDefault="00F516D6" w:rsidP="00F51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　この用紙の大きさは、日本産業規格Ａ４とすること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1CDD24" wp14:editId="405CA391">
                <wp:simplePos x="0" y="0"/>
                <wp:positionH relativeFrom="column">
                  <wp:posOffset>707390</wp:posOffset>
                </wp:positionH>
                <wp:positionV relativeFrom="paragraph">
                  <wp:posOffset>33655</wp:posOffset>
                </wp:positionV>
                <wp:extent cx="904875" cy="765175"/>
                <wp:effectExtent l="0" t="1270" r="1905" b="0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6D6" w:rsidRDefault="00F516D6" w:rsidP="00F516D6">
                            <w:pPr>
                              <w:ind w:firstLineChars="1650" w:firstLine="3148"/>
                            </w:pPr>
                            <w:r w:rsidRPr="00061ADD">
                              <w:rPr>
                                <w:rFonts w:hint="eastAsia"/>
                              </w:rPr>
                              <w:t>防</w:t>
                            </w:r>
                          </w:p>
                          <w:p w:rsidR="00F516D6" w:rsidRPr="005B0B5A" w:rsidRDefault="00F516D6" w:rsidP="00F516D6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F516D6" w:rsidRPr="005B0B5A" w:rsidRDefault="00F516D6" w:rsidP="00F516D6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  <w:p w:rsidR="00F516D6" w:rsidRDefault="00F516D6" w:rsidP="00F516D6">
                            <w:pPr>
                              <w:ind w:firstLineChars="1650" w:firstLine="314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CDD24" id="Rectangle 4" o:spid="_x0000_s1035" style="position:absolute;left:0;text-align:left;margin-left:55.7pt;margin-top:2.65pt;width:71.25pt;height:6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" filled="f" stroked="f">
                <v:textbox inset="5.85pt,.7pt,5.85pt,.7pt">
                  <w:txbxContent>
                    <w:p w:rsidR="00F516D6" w:rsidRDefault="00F516D6" w:rsidP="00F516D6">
                      <w:pPr>
                        <w:ind w:firstLineChars="1650" w:firstLine="3148"/>
                      </w:pPr>
                      <w:r w:rsidRPr="00061ADD">
                        <w:rPr>
                          <w:rFonts w:hint="eastAsia"/>
                        </w:rPr>
                        <w:t>防</w:t>
                      </w:r>
                    </w:p>
                    <w:p w:rsidR="00F516D6" w:rsidRPr="005B0B5A" w:rsidRDefault="00F516D6" w:rsidP="00F516D6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5B0B5A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防火</w:t>
                      </w:r>
                    </w:p>
                    <w:p w:rsidR="00F516D6" w:rsidRPr="005B0B5A" w:rsidRDefault="00F516D6" w:rsidP="00F516D6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5B0B5A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防災</w:t>
                      </w:r>
                    </w:p>
                    <w:p w:rsidR="00F516D6" w:rsidRDefault="00F516D6" w:rsidP="00F516D6">
                      <w:pPr>
                        <w:ind w:firstLineChars="1650" w:firstLine="3148"/>
                      </w:pPr>
                    </w:p>
                    <w:p w:rsidR="00F516D6" w:rsidRDefault="00F516D6" w:rsidP="00F516D6">
                      <w:pPr>
                        <w:ind w:firstLineChars="1650" w:firstLine="3148"/>
                      </w:pPr>
                    </w:p>
                    <w:p w:rsidR="00F516D6" w:rsidRDefault="00F516D6" w:rsidP="00F516D6">
                      <w:pPr>
                        <w:ind w:firstLineChars="1650" w:firstLine="3148"/>
                      </w:pPr>
                    </w:p>
                  </w:txbxContent>
                </v:textbox>
              </v:rect>
            </w:pict>
          </mc:Fallback>
        </mc:AlternateContent>
      </w:r>
    </w:p>
    <w:p w:rsidR="00F516D6" w:rsidRDefault="00F516D6" w:rsidP="00F516D6">
      <w:pPr>
        <w:spacing w:line="220" w:lineRule="exact"/>
        <w:rPr>
          <w:sz w:val="24"/>
          <w:szCs w:val="24"/>
        </w:rPr>
      </w:pPr>
    </w:p>
    <w:p w:rsidR="00F516D6" w:rsidRDefault="00F516D6" w:rsidP="00F51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２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横書きの文字については、該当しない文字を横線で消すこと。</w:t>
      </w:r>
    </w:p>
    <w:p w:rsidR="00F516D6" w:rsidRDefault="00F516D6" w:rsidP="00F516D6">
      <w:pPr>
        <w:spacing w:line="220" w:lineRule="exact"/>
        <w:rPr>
          <w:sz w:val="24"/>
          <w:szCs w:val="24"/>
        </w:rPr>
      </w:pPr>
    </w:p>
    <w:p w:rsidR="00F516D6" w:rsidRDefault="00F516D6" w:rsidP="00F516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３　※印の欄は記入しないこと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FBC452" wp14:editId="21A7650B">
                <wp:simplePos x="0" y="0"/>
                <wp:positionH relativeFrom="column">
                  <wp:posOffset>375285</wp:posOffset>
                </wp:positionH>
                <wp:positionV relativeFrom="paragraph">
                  <wp:posOffset>285750</wp:posOffset>
                </wp:positionV>
                <wp:extent cx="5524500" cy="257175"/>
                <wp:effectExtent l="0" t="0" r="19050" b="28575"/>
                <wp:wrapNone/>
                <wp:docPr id="65" name="四角形吹き出し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257175"/>
                        </a:xfrm>
                        <a:prstGeom prst="wedgeRectCallout">
                          <a:avLst>
                            <a:gd name="adj1" fmla="val -21968"/>
                            <a:gd name="adj2" fmla="val 48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C06CE3" w:rsidRDefault="00F516D6" w:rsidP="00F516D6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  <w:t>２部提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  <w:t>下さい。１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  <w:t>届出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押印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  <w:t>返却しますので控えとして保管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C452" id="四角形吹き出し 65" o:spid="_x0000_s1036" type="#_x0000_t61" style="position:absolute;left:0;text-align:left;margin-left:29.55pt;margin-top:22.5pt;width:43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" adj="6055,21186" strokecolor="blue" strokeweight="1.5pt">
                <v:textbox inset="5.85pt,.7pt,5.85pt,.7pt">
                  <w:txbxContent>
                    <w:p w:rsidR="00F516D6" w:rsidRPr="00C06CE3" w:rsidRDefault="00F516D6" w:rsidP="00F516D6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color w:val="0000FF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FF"/>
                        </w:rPr>
                        <w:t>２部提出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0000FF"/>
                        </w:rPr>
                        <w:t>下さい。１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FF"/>
                        </w:rPr>
                        <w:t>届出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color w:val="0000FF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押印後、</w:t>
                      </w:r>
                      <w:r>
                        <w:rPr>
                          <w:rFonts w:ascii="ＭＳ ゴシック" w:eastAsia="ＭＳ ゴシック" w:hAnsi="ＭＳ ゴシック"/>
                          <w:color w:val="0000FF"/>
                        </w:rPr>
                        <w:t>返却しますので控えとして保管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E2794" w:rsidRPr="00523597" w:rsidRDefault="007E2794" w:rsidP="007E2794">
      <w:pPr>
        <w:rPr>
          <w:szCs w:val="21"/>
        </w:rPr>
      </w:pPr>
      <w:r w:rsidRPr="006E3082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12179A" wp14:editId="2820451D">
                <wp:simplePos x="0" y="0"/>
                <wp:positionH relativeFrom="page">
                  <wp:posOffset>2212340</wp:posOffset>
                </wp:positionH>
                <wp:positionV relativeFrom="paragraph">
                  <wp:posOffset>-521970</wp:posOffset>
                </wp:positionV>
                <wp:extent cx="2724150" cy="231775"/>
                <wp:effectExtent l="0" t="0" r="19050" b="15875"/>
                <wp:wrapNone/>
                <wp:docPr id="66" name="四角形吹き出し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31775"/>
                        </a:xfrm>
                        <a:prstGeom prst="wedgeRectCallout">
                          <a:avLst>
                            <a:gd name="adj1" fmla="val -21968"/>
                            <a:gd name="adj2" fmla="val 48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6E3082" w:rsidRDefault="007E2794" w:rsidP="00F516D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</w:rPr>
                              <w:t>全体についての</w:t>
                            </w:r>
                            <w:r w:rsidR="00F516D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</w:rPr>
                              <w:t>防災</w:t>
                            </w:r>
                            <w:r w:rsidR="00F516D6" w:rsidRPr="006E30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</w:rPr>
                              <w:t>管理に係る</w:t>
                            </w:r>
                            <w:r w:rsidR="00F516D6" w:rsidRPr="006E3082"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</w:rPr>
                              <w:t>消防計画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179A" id="四角形吹き出し 66" o:spid="_x0000_s1037" type="#_x0000_t61" style="position:absolute;left:0;text-align:left;margin-left:174.2pt;margin-top:-41.1pt;width:214.5pt;height:18.2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" adj="6055,21186" strokecolor="blue" strokeweight="1.5pt">
                <v:textbox inset="5.85pt,.7pt,5.85pt,.7pt">
                  <w:txbxContent>
                    <w:p w:rsidR="00F516D6" w:rsidRPr="006E3082" w:rsidRDefault="007E2794" w:rsidP="00F516D6">
                      <w:pPr>
                        <w:rPr>
                          <w:rFonts w:ascii="ＭＳ ゴシック" w:eastAsia="ＭＳ ゴシック" w:hAnsi="ＭＳ ゴシック"/>
                          <w:b/>
                          <w:color w:val="0000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</w:rPr>
                        <w:t>全体についての</w:t>
                      </w:r>
                      <w:r w:rsidR="00F516D6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</w:rPr>
                        <w:t>防災</w:t>
                      </w:r>
                      <w:r w:rsidR="00F516D6" w:rsidRPr="006E3082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</w:rPr>
                        <w:t>管理に係る</w:t>
                      </w:r>
                      <w:r w:rsidR="00F516D6" w:rsidRPr="006E3082">
                        <w:rPr>
                          <w:rFonts w:ascii="ＭＳ ゴシック" w:eastAsia="ＭＳ ゴシック" w:hAnsi="ＭＳ ゴシック"/>
                          <w:b/>
                          <w:color w:val="0000FF"/>
                        </w:rPr>
                        <w:t>消防計画の場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3B21BB" wp14:editId="5B89C52B">
                <wp:simplePos x="0" y="0"/>
                <wp:positionH relativeFrom="column">
                  <wp:posOffset>3609975</wp:posOffset>
                </wp:positionH>
                <wp:positionV relativeFrom="paragraph">
                  <wp:posOffset>-238760</wp:posOffset>
                </wp:positionV>
                <wp:extent cx="2383155" cy="231775"/>
                <wp:effectExtent l="0" t="0" r="0" b="0"/>
                <wp:wrapNone/>
                <wp:docPr id="67" name="四角形吹き出し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231775"/>
                        </a:xfrm>
                        <a:prstGeom prst="wedgeRectCallout">
                          <a:avLst>
                            <a:gd name="adj1" fmla="val -21968"/>
                            <a:gd name="adj2" fmla="val 4808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515854" w:rsidRDefault="00F516D6" w:rsidP="00F516D6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 w:rsidRPr="0051585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青字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解説している部分（記入不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B21BB" id="四角形吹き出し 67" o:spid="_x0000_s1038" type="#_x0000_t61" style="position:absolute;left:0;text-align:left;margin-left:284.25pt;margin-top:-18.8pt;width:187.65pt;height:1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" adj="6055,21186" strokecolor="blue" strokeweight="1.5pt">
                <v:textbox inset="5.85pt,.7pt,5.85pt,.7pt">
                  <w:txbxContent>
                    <w:p w:rsidR="00F516D6" w:rsidRPr="00515854" w:rsidRDefault="00F516D6" w:rsidP="00F516D6">
                      <w:pPr>
                        <w:rPr>
                          <w:rFonts w:ascii="ＭＳ ゴシック" w:eastAsia="ＭＳ ゴシック" w:hAnsi="ＭＳ ゴシック"/>
                          <w:color w:val="0000FF"/>
                        </w:rPr>
                      </w:pPr>
                      <w:r w:rsidRPr="00515854"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青字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FF"/>
                        </w:rPr>
                        <w:t>解説している部分（記入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5DF257" wp14:editId="6226C6C6">
                <wp:simplePos x="0" y="0"/>
                <wp:positionH relativeFrom="column">
                  <wp:posOffset>228600</wp:posOffset>
                </wp:positionH>
                <wp:positionV relativeFrom="paragraph">
                  <wp:posOffset>-232410</wp:posOffset>
                </wp:positionV>
                <wp:extent cx="2000250" cy="231775"/>
                <wp:effectExtent l="0" t="0" r="0" b="0"/>
                <wp:wrapNone/>
                <wp:docPr id="68" name="四角形吹き出し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31775"/>
                        </a:xfrm>
                        <a:prstGeom prst="wedgeRectCallout">
                          <a:avLst>
                            <a:gd name="adj1" fmla="val -23269"/>
                            <a:gd name="adj2" fmla="val 461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6D6" w:rsidRPr="005F42A4" w:rsidRDefault="00F516D6" w:rsidP="00F516D6">
                            <w:pPr>
                              <w:rPr>
                                <w:rFonts w:ascii="ＭＳ 明朝"/>
                                <w:color w:val="FF0000"/>
                              </w:rPr>
                            </w:pPr>
                            <w:r w:rsidRPr="005F42A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赤字：あなたが記入する部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DF257" id="四角形吹き出し 68" o:spid="_x0000_s1039" type="#_x0000_t61" style="position:absolute;left:0;text-align:left;margin-left:18pt;margin-top:-18.3pt;width:157.5pt;height:1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" adj="5774,20772" strokecolor="red" strokeweight="1.5pt">
                <v:textbox inset="5.85pt,.7pt,5.85pt,.7pt">
                  <w:txbxContent>
                    <w:p w:rsidR="00F516D6" w:rsidRPr="005F42A4" w:rsidRDefault="00F516D6" w:rsidP="00F516D6">
                      <w:pPr>
                        <w:rPr>
                          <w:rFonts w:ascii="ＭＳ 明朝"/>
                          <w:color w:val="FF0000"/>
                        </w:rPr>
                      </w:pPr>
                      <w:r w:rsidRPr="005F42A4">
                        <w:rPr>
                          <w:rFonts w:ascii="ＭＳ 明朝" w:hAnsi="ＭＳ 明朝" w:hint="eastAsia"/>
                          <w:color w:val="FF0000"/>
                        </w:rPr>
                        <w:t>赤字：あなたが記入する部分</w:t>
                      </w:r>
                    </w:p>
                  </w:txbxContent>
                </v:textbox>
              </v:shape>
            </w:pict>
          </mc:Fallback>
        </mc:AlternateContent>
      </w:r>
      <w:r w:rsidRPr="00523597">
        <w:rPr>
          <w:rFonts w:ascii="ＭＳ ゴシック" w:eastAsia="ＭＳ ゴシック" w:hAnsi="ＭＳ ゴシック" w:hint="eastAsia"/>
          <w:szCs w:val="21"/>
        </w:rPr>
        <w:t>別記様式第１号の２の２の２</w:t>
      </w:r>
      <w:r w:rsidRPr="00523597">
        <w:rPr>
          <w:rFonts w:hint="eastAsia"/>
          <w:szCs w:val="21"/>
        </w:rPr>
        <w:t>（第４条、第５１条の１１の２関係）</w:t>
      </w:r>
    </w:p>
    <w:p w:rsidR="007E2794" w:rsidRDefault="007E2794" w:rsidP="007E2794">
      <w:pPr>
        <w:spacing w:line="100" w:lineRule="exact"/>
        <w:rPr>
          <w:sz w:val="24"/>
          <w:szCs w:val="24"/>
        </w:rPr>
      </w:pPr>
    </w:p>
    <w:p w:rsidR="007E2794" w:rsidRDefault="007E2794" w:rsidP="007E279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全体についての消防計画作成（変更）届出書</w:t>
      </w:r>
    </w:p>
    <w:p w:rsidR="007E2794" w:rsidRDefault="007E2794" w:rsidP="007E2794">
      <w:pPr>
        <w:spacing w:line="100" w:lineRule="exact"/>
        <w:jc w:val="center"/>
        <w:rPr>
          <w:sz w:val="24"/>
          <w:szCs w:val="24"/>
        </w:rPr>
      </w:pPr>
    </w:p>
    <w:tbl>
      <w:tblPr>
        <w:tblW w:w="952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360"/>
        <w:gridCol w:w="2463"/>
      </w:tblGrid>
      <w:tr w:rsidR="007E2794" w:rsidRPr="00C42DB9" w:rsidTr="008B16FE">
        <w:trPr>
          <w:trHeight w:val="4253"/>
        </w:trPr>
        <w:tc>
          <w:tcPr>
            <w:tcW w:w="9528" w:type="dxa"/>
            <w:gridSpan w:val="3"/>
          </w:tcPr>
          <w:p w:rsidR="007E2794" w:rsidRPr="00C42DB9" w:rsidRDefault="007E2794" w:rsidP="008B16FE">
            <w:pPr>
              <w:spacing w:line="100" w:lineRule="exact"/>
              <w:jc w:val="right"/>
              <w:rPr>
                <w:sz w:val="24"/>
              </w:rPr>
            </w:pPr>
          </w:p>
          <w:p w:rsidR="007E2794" w:rsidRPr="00FC3684" w:rsidRDefault="007E2794" w:rsidP="008B16FE">
            <w:pPr>
              <w:jc w:val="right"/>
              <w:rPr>
                <w:sz w:val="24"/>
                <w:szCs w:val="24"/>
              </w:rPr>
            </w:pPr>
            <w:r w:rsidRPr="00FC368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Pr="00310AA7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FC3684">
              <w:rPr>
                <w:rFonts w:hint="eastAsia"/>
                <w:sz w:val="24"/>
                <w:szCs w:val="24"/>
              </w:rPr>
              <w:t>年</w:t>
            </w:r>
            <w:r w:rsidRPr="00310AA7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FC3684">
              <w:rPr>
                <w:rFonts w:hint="eastAsia"/>
                <w:sz w:val="24"/>
                <w:szCs w:val="24"/>
              </w:rPr>
              <w:t>月</w:t>
            </w:r>
            <w:r w:rsidRPr="00310AA7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FC3684">
              <w:rPr>
                <w:rFonts w:hint="eastAsia"/>
                <w:sz w:val="24"/>
                <w:szCs w:val="24"/>
              </w:rPr>
              <w:t>日</w:t>
            </w:r>
          </w:p>
          <w:p w:rsidR="007E2794" w:rsidRPr="00FC3684" w:rsidRDefault="008B0037" w:rsidP="008B16FE">
            <w:pPr>
              <w:ind w:firstLineChars="100" w:firstLine="19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82EDDE" wp14:editId="73EC0F06">
                      <wp:simplePos x="0" y="0"/>
                      <wp:positionH relativeFrom="column">
                        <wp:posOffset>3241040</wp:posOffset>
                      </wp:positionH>
                      <wp:positionV relativeFrom="paragraph">
                        <wp:posOffset>36830</wp:posOffset>
                      </wp:positionV>
                      <wp:extent cx="1981200" cy="238125"/>
                      <wp:effectExtent l="0" t="0" r="19050" b="333375"/>
                      <wp:wrapNone/>
                      <wp:docPr id="69" name="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38125"/>
                              </a:xfrm>
                              <a:prstGeom prst="wedgeRectCallout">
                                <a:avLst>
                                  <a:gd name="adj1" fmla="val -43880"/>
                                  <a:gd name="adj2" fmla="val 163468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037" w:rsidRPr="005F42A4" w:rsidRDefault="008B0037" w:rsidP="008B003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 w:rsidRPr="005F42A4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該当しない文字を横線で消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EDDE" id="_x0000_s1040" type="#_x0000_t61" style="position:absolute;left:0;text-align:left;margin-left:255.2pt;margin-top:2.9pt;width:156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" adj="1322,46109" strokecolor="blue">
                      <v:fill opacity="0"/>
                      <v:textbox inset="5.85pt,.7pt,5.85pt,.7pt">
                        <w:txbxContent>
                          <w:p w:rsidR="008B0037" w:rsidRPr="005F42A4" w:rsidRDefault="008B0037" w:rsidP="008B0037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 w:rsidRPr="005F42A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該当しない文字を横線で消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794" w:rsidRPr="00FC3684">
              <w:rPr>
                <w:rFonts w:hint="eastAsia"/>
                <w:sz w:val="24"/>
                <w:szCs w:val="24"/>
              </w:rPr>
              <w:t>岩国地区消防組合</w:t>
            </w:r>
          </w:p>
          <w:p w:rsidR="007E2794" w:rsidRPr="00FC3684" w:rsidRDefault="007E2794" w:rsidP="008B16FE">
            <w:pPr>
              <w:ind w:firstLineChars="100" w:firstLine="19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262FF2B" wp14:editId="3AE40610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91757</wp:posOffset>
                      </wp:positionV>
                      <wp:extent cx="942975" cy="765175"/>
                      <wp:effectExtent l="0" t="0" r="0" b="12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  <w:r w:rsidRPr="00061ADD"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</w:p>
                                <w:p w:rsidR="007E2794" w:rsidRPr="005B0B5A" w:rsidRDefault="007E2794" w:rsidP="007E2794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E2794" w:rsidRPr="005B0B5A" w:rsidRDefault="007E2794" w:rsidP="007E2794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</w:p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</w:p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2FF2B" id="_x0000_s1041" style="position:absolute;left:0;text-align:left;margin-left:232.05pt;margin-top:7.2pt;width:74.25pt;height:6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rEswIAALU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" filled="f" stroked="f">
                      <v:textbox inset="5.85pt,.7pt,5.85pt,.7pt">
                        <w:txbxContent>
                          <w:p w:rsidR="007E2794" w:rsidRDefault="007E2794" w:rsidP="007E2794">
                            <w:pPr>
                              <w:ind w:firstLineChars="1650" w:firstLine="3148"/>
                            </w:pPr>
                            <w:r w:rsidRPr="00061ADD">
                              <w:rPr>
                                <w:rFonts w:hint="eastAsia"/>
                              </w:rPr>
                              <w:t>防</w:t>
                            </w:r>
                          </w:p>
                          <w:p w:rsidR="007E2794" w:rsidRPr="005B0B5A" w:rsidRDefault="007E2794" w:rsidP="007E2794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火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2794" w:rsidRPr="005B0B5A" w:rsidRDefault="007E2794" w:rsidP="007E2794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C3684">
              <w:rPr>
                <w:rFonts w:hint="eastAsia"/>
                <w:sz w:val="24"/>
                <w:szCs w:val="24"/>
              </w:rPr>
              <w:t xml:space="preserve">　</w:t>
            </w:r>
            <w:r w:rsidRPr="00FC3684">
              <w:rPr>
                <w:rFonts w:hint="eastAsia"/>
                <w:kern w:val="0"/>
                <w:sz w:val="24"/>
                <w:szCs w:val="24"/>
              </w:rPr>
              <w:t xml:space="preserve">消防長　</w:t>
            </w:r>
            <w:r w:rsidRPr="00AE3D41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□　□　□　□</w:t>
            </w:r>
            <w:r w:rsidR="00732587">
              <w:rPr>
                <w:rFonts w:hint="eastAsia"/>
                <w:kern w:val="0"/>
                <w:sz w:val="24"/>
                <w:szCs w:val="24"/>
              </w:rPr>
              <w:t xml:space="preserve">　殿</w:t>
            </w:r>
            <w:bookmarkStart w:id="0" w:name="_GoBack"/>
            <w:bookmarkEnd w:id="0"/>
          </w:p>
          <w:p w:rsidR="007E2794" w:rsidRPr="00FC3684" w:rsidRDefault="008B0037" w:rsidP="008B16FE">
            <w:pPr>
              <w:ind w:firstLineChars="100" w:firstLine="22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0DDB26" wp14:editId="309D2B94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82880</wp:posOffset>
                      </wp:positionV>
                      <wp:extent cx="319088" cy="4762"/>
                      <wp:effectExtent l="0" t="0" r="24130" b="33655"/>
                      <wp:wrapNone/>
                      <wp:docPr id="76" name="直線コネクタ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166FB" id="直線コネクタ 76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4.4pt" to="265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" strokecolor="red"/>
                  </w:pict>
                </mc:Fallback>
              </mc:AlternateContent>
            </w:r>
            <w:r w:rsidR="007E2794" w:rsidRPr="00FC3684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  <w:p w:rsidR="007E2794" w:rsidRPr="00FC3684" w:rsidRDefault="008B0037" w:rsidP="008B16FE">
            <w:pPr>
              <w:ind w:firstLineChars="1600" w:firstLine="353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5DA9F36" wp14:editId="3F1ACE62">
                      <wp:simplePos x="0" y="0"/>
                      <wp:positionH relativeFrom="column">
                        <wp:posOffset>3050857</wp:posOffset>
                      </wp:positionH>
                      <wp:positionV relativeFrom="paragraph">
                        <wp:posOffset>33973</wp:posOffset>
                      </wp:positionV>
                      <wp:extent cx="319088" cy="4762"/>
                      <wp:effectExtent l="0" t="0" r="24130" b="33655"/>
                      <wp:wrapNone/>
                      <wp:docPr id="81" name="直線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9FFBA" id="直線コネクタ 81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2.7pt" to="265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" strokecolor="red"/>
                  </w:pict>
                </mc:Fallback>
              </mc:AlternateContent>
            </w:r>
            <w:r w:rsidR="007E2794">
              <w:rPr>
                <w:rFonts w:hint="eastAsia"/>
                <w:sz w:val="24"/>
                <w:szCs w:val="24"/>
              </w:rPr>
              <w:t xml:space="preserve">　　　統括　</w:t>
            </w:r>
            <w:r w:rsidR="007E2794" w:rsidRPr="00FC3684">
              <w:rPr>
                <w:rFonts w:hint="eastAsia"/>
                <w:sz w:val="24"/>
                <w:szCs w:val="24"/>
              </w:rPr>
              <w:t xml:space="preserve">　</w:t>
            </w:r>
            <w:r w:rsidR="007E2794" w:rsidRPr="00FC3684">
              <w:rPr>
                <w:sz w:val="24"/>
                <w:szCs w:val="24"/>
              </w:rPr>
              <w:t xml:space="preserve">   </w:t>
            </w:r>
            <w:r w:rsidR="007E2794" w:rsidRPr="00FC3684">
              <w:rPr>
                <w:rFonts w:hint="eastAsia"/>
                <w:sz w:val="24"/>
                <w:szCs w:val="24"/>
              </w:rPr>
              <w:t xml:space="preserve">　管理者</w:t>
            </w:r>
          </w:p>
          <w:p w:rsidR="007E2794" w:rsidRPr="00A43B3D" w:rsidRDefault="007E2794" w:rsidP="008B16FE">
            <w:pPr>
              <w:spacing w:line="160" w:lineRule="exact"/>
              <w:ind w:firstLineChars="1600" w:firstLine="3533"/>
              <w:jc w:val="left"/>
              <w:rPr>
                <w:sz w:val="24"/>
                <w:szCs w:val="24"/>
              </w:rPr>
            </w:pPr>
          </w:p>
          <w:p w:rsidR="007E2794" w:rsidRPr="00FC3684" w:rsidRDefault="008B0037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B362EB1" wp14:editId="68AA2965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96215</wp:posOffset>
                      </wp:positionV>
                      <wp:extent cx="1981200" cy="238125"/>
                      <wp:effectExtent l="0" t="0" r="19050" b="485775"/>
                      <wp:wrapNone/>
                      <wp:docPr id="7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238125"/>
                              </a:xfrm>
                              <a:prstGeom prst="wedgeRectCallout">
                                <a:avLst>
                                  <a:gd name="adj1" fmla="val 41215"/>
                                  <a:gd name="adj2" fmla="val 227468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037" w:rsidRPr="005F42A4" w:rsidRDefault="008B0037" w:rsidP="008B003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 w:rsidRPr="005F42A4"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該当しない文字を横線で消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2EB1" id="_x0000_s1042" type="#_x0000_t61" style="position:absolute;left:0;text-align:left;margin-left:22.05pt;margin-top:15.45pt;width:156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" adj="19702,59933" strokecolor="blue">
                      <v:fill opacity="0"/>
                      <v:textbox inset="5.85pt,.7pt,5.85pt,.7pt">
                        <w:txbxContent>
                          <w:p w:rsidR="008B0037" w:rsidRPr="005F42A4" w:rsidRDefault="008B0037" w:rsidP="008B0037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 w:rsidRPr="005F42A4"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該当しない文字を横線で消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794" w:rsidRPr="00FC3684">
              <w:rPr>
                <w:rFonts w:hint="eastAsia"/>
                <w:sz w:val="24"/>
                <w:szCs w:val="24"/>
              </w:rPr>
              <w:t xml:space="preserve">住　所　</w:t>
            </w:r>
            <w:r w:rsidR="007E2794" w:rsidRPr="009E3ED6">
              <w:rPr>
                <w:rFonts w:hint="eastAsia"/>
                <w:color w:val="FF0000"/>
                <w:sz w:val="24"/>
                <w:szCs w:val="24"/>
              </w:rPr>
              <w:t>岩国市</w:t>
            </w:r>
            <w:r w:rsidR="007E2794"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</w:t>
            </w:r>
            <w:r w:rsidR="007E2794" w:rsidRPr="009E3ED6">
              <w:rPr>
                <w:rFonts w:hint="eastAsia"/>
                <w:color w:val="FF0000"/>
                <w:sz w:val="24"/>
                <w:szCs w:val="24"/>
              </w:rPr>
              <w:t>町</w:t>
            </w:r>
            <w:r w:rsidR="007E2794"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="007E2794" w:rsidRPr="009E3ED6">
              <w:rPr>
                <w:rFonts w:hint="eastAsia"/>
                <w:color w:val="FF0000"/>
                <w:sz w:val="24"/>
                <w:szCs w:val="24"/>
              </w:rPr>
              <w:t>丁目</w:t>
            </w:r>
            <w:r w:rsidR="007E2794"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</w:t>
            </w:r>
            <w:r w:rsidR="007E2794" w:rsidRPr="009E3ED6">
              <w:rPr>
                <w:rFonts w:hint="eastAsia"/>
                <w:color w:val="FF0000"/>
                <w:sz w:val="24"/>
                <w:szCs w:val="24"/>
              </w:rPr>
              <w:t>番</w:t>
            </w:r>
            <w:r w:rsidR="007E2794"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</w:t>
            </w:r>
            <w:r w:rsidR="007E2794" w:rsidRPr="009E3ED6">
              <w:rPr>
                <w:rFonts w:hint="eastAsia"/>
                <w:color w:val="FF0000"/>
                <w:sz w:val="24"/>
                <w:szCs w:val="24"/>
              </w:rPr>
              <w:t>号</w:t>
            </w:r>
          </w:p>
          <w:p w:rsidR="007E2794" w:rsidRPr="00FC3684" w:rsidRDefault="007E2794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 w:rsidRPr="00FC368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B0037" w:rsidRPr="00F449E2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8B0037">
              <w:rPr>
                <w:rFonts w:hint="eastAsia"/>
                <w:color w:val="FF0000"/>
                <w:sz w:val="24"/>
                <w:szCs w:val="24"/>
              </w:rPr>
              <w:t xml:space="preserve">医療法人　</w:t>
            </w:r>
            <w:r w:rsidR="008B0037" w:rsidRPr="00F449E2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8B0037">
              <w:rPr>
                <w:rFonts w:hint="eastAsia"/>
                <w:color w:val="FF0000"/>
                <w:sz w:val="24"/>
                <w:szCs w:val="24"/>
              </w:rPr>
              <w:t>総合病院</w:t>
            </w:r>
          </w:p>
          <w:p w:rsidR="007E2794" w:rsidRPr="00FC3684" w:rsidRDefault="007E2794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名　　</w:t>
            </w:r>
            <w:r w:rsidR="008B0037">
              <w:rPr>
                <w:rFonts w:hint="eastAsia"/>
                <w:color w:val="FF0000"/>
                <w:sz w:val="24"/>
                <w:szCs w:val="24"/>
              </w:rPr>
              <w:t>病院長</w:t>
            </w:r>
            <w:r w:rsidR="008B0037" w:rsidRPr="00AE3D41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8B0037"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8B003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8B0037"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8B003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8B0037"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 w:rsidR="008B003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8B0037" w:rsidRPr="00F449E2">
              <w:rPr>
                <w:rFonts w:hint="eastAsia"/>
                <w:color w:val="FF0000"/>
                <w:sz w:val="24"/>
                <w:szCs w:val="24"/>
              </w:rPr>
              <w:t>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03288">
              <w:rPr>
                <w:rFonts w:hint="eastAsia"/>
                <w:sz w:val="24"/>
                <w:szCs w:val="24"/>
              </w:rPr>
              <w:t xml:space="preserve">　</w:t>
            </w:r>
            <w:r w:rsidRPr="00F03288">
              <w:rPr>
                <w:rFonts w:ascii="ＭＳ 明朝" w:hAnsi="ＭＳ 明朝" w:hint="eastAsia"/>
                <w:sz w:val="24"/>
                <w:szCs w:val="24"/>
              </w:rPr>
              <w:t>㊞</w:t>
            </w:r>
          </w:p>
          <w:p w:rsidR="007E2794" w:rsidRPr="00FC3684" w:rsidRDefault="008B0037" w:rsidP="008B16FE">
            <w:pPr>
              <w:ind w:firstLineChars="3500" w:firstLine="6678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7E27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D40C7D" wp14:editId="51EFF2E6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7470</wp:posOffset>
                      </wp:positionV>
                      <wp:extent cx="904875" cy="765175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  <w:r w:rsidRPr="00061ADD"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</w:p>
                                <w:p w:rsidR="007E2794" w:rsidRPr="005B0B5A" w:rsidRDefault="007E2794" w:rsidP="007E2794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7E2794" w:rsidRPr="005B0B5A" w:rsidRDefault="007E2794" w:rsidP="007E2794">
                                  <w:pPr>
                                    <w:ind w:firstLineChars="50" w:firstLine="110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B0B5A">
                                    <w:rPr>
                                      <w:rFonts w:hint="eastAsia"/>
                                      <w:bCs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</w:p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</w:p>
                                <w:p w:rsidR="007E2794" w:rsidRDefault="007E2794" w:rsidP="007E2794">
                                  <w:pPr>
                                    <w:ind w:firstLineChars="1650" w:firstLine="3148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40C7D" id="_x0000_s1043" style="position:absolute;left:0;text-align:left;margin-left:150.75pt;margin-top:6.1pt;width:71.25pt;height:6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3FtAIAALU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" filled="f" stroked="f">
                      <v:textbox inset="5.85pt,.7pt,5.85pt,.7pt">
                        <w:txbxContent>
                          <w:p w:rsidR="007E2794" w:rsidRDefault="007E2794" w:rsidP="007E2794">
                            <w:pPr>
                              <w:ind w:firstLineChars="1650" w:firstLine="3148"/>
                            </w:pPr>
                            <w:r w:rsidRPr="00061ADD">
                              <w:rPr>
                                <w:rFonts w:hint="eastAsia"/>
                              </w:rPr>
                              <w:t>防</w:t>
                            </w:r>
                          </w:p>
                          <w:p w:rsidR="007E2794" w:rsidRPr="005B0B5A" w:rsidRDefault="007E2794" w:rsidP="007E2794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7E2794" w:rsidRPr="005B0B5A" w:rsidRDefault="007E2794" w:rsidP="007E2794">
                            <w:pPr>
                              <w:ind w:firstLineChars="50" w:firstLine="11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2794" w:rsidRPr="00FC3684">
              <w:rPr>
                <w:rFonts w:hint="eastAsia"/>
                <w:sz w:val="24"/>
                <w:szCs w:val="24"/>
              </w:rPr>
              <w:t>（電話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Pr="00F449E2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△△△△</w:t>
            </w:r>
            <w:r w:rsidR="007E2794" w:rsidRPr="00FC3684">
              <w:rPr>
                <w:rFonts w:hint="eastAsia"/>
                <w:sz w:val="24"/>
                <w:szCs w:val="24"/>
              </w:rPr>
              <w:t>）</w:t>
            </w:r>
          </w:p>
          <w:p w:rsidR="007E2794" w:rsidRPr="00FC3684" w:rsidRDefault="008B0037" w:rsidP="008B16FE">
            <w:pPr>
              <w:ind w:firstLineChars="2200" w:firstLine="4857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4A5D664" wp14:editId="691E65EF">
                      <wp:simplePos x="0" y="0"/>
                      <wp:positionH relativeFrom="column">
                        <wp:posOffset>2041207</wp:posOffset>
                      </wp:positionH>
                      <wp:positionV relativeFrom="paragraph">
                        <wp:posOffset>172085</wp:posOffset>
                      </wp:positionV>
                      <wp:extent cx="319088" cy="4762"/>
                      <wp:effectExtent l="0" t="0" r="24130" b="33655"/>
                      <wp:wrapNone/>
                      <wp:docPr id="82" name="直線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DEC9F7" id="直線コネクタ 82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3.55pt" to="18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" strokecolor="red"/>
                  </w:pict>
                </mc:Fallback>
              </mc:AlternateContent>
            </w:r>
          </w:p>
          <w:p w:rsidR="007E2794" w:rsidRPr="00B24FFD" w:rsidRDefault="008B0037" w:rsidP="008B16FE">
            <w:pPr>
              <w:jc w:val="left"/>
              <w:rPr>
                <w:spacing w:val="-6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0B6B54" wp14:editId="6921802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3018</wp:posOffset>
                      </wp:positionV>
                      <wp:extent cx="319088" cy="4762"/>
                      <wp:effectExtent l="0" t="0" r="24130" b="33655"/>
                      <wp:wrapNone/>
                      <wp:docPr id="84" name="直線コネクタ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8" cy="47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872344" id="直線コネクタ 84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1pt,1.05pt" to="18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" strokecolor="red"/>
                  </w:pict>
                </mc:Fallback>
              </mc:AlternateContent>
            </w:r>
            <w:r w:rsidR="007E2794" w:rsidRPr="00FC3684">
              <w:rPr>
                <w:rFonts w:hint="eastAsia"/>
                <w:sz w:val="24"/>
                <w:szCs w:val="24"/>
              </w:rPr>
              <w:t xml:space="preserve">　</w:t>
            </w:r>
            <w:r w:rsidR="007E2794" w:rsidRPr="00B24FFD">
              <w:rPr>
                <w:rFonts w:hint="eastAsia"/>
                <w:spacing w:val="-6"/>
                <w:sz w:val="24"/>
                <w:szCs w:val="24"/>
              </w:rPr>
              <w:t>別添のとおり、全体についての　　　管理に係る消防計画を作成（変更）したので届け出ます。</w:t>
            </w:r>
          </w:p>
        </w:tc>
      </w:tr>
      <w:tr w:rsidR="007E2794" w:rsidRPr="00C42DB9" w:rsidTr="008B16FE">
        <w:trPr>
          <w:trHeight w:val="1125"/>
        </w:trPr>
        <w:tc>
          <w:tcPr>
            <w:tcW w:w="3705" w:type="dxa"/>
            <w:vAlign w:val="center"/>
          </w:tcPr>
          <w:p w:rsidR="007E2794" w:rsidRDefault="007E2794" w:rsidP="008B16FE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者の氏名</w:t>
            </w:r>
          </w:p>
          <w:p w:rsidR="007E2794" w:rsidRPr="0095196C" w:rsidRDefault="007E2794" w:rsidP="008B16FE">
            <w:pPr>
              <w:spacing w:line="400" w:lineRule="exact"/>
              <w:rPr>
                <w:spacing w:val="-8"/>
                <w:sz w:val="24"/>
              </w:rPr>
            </w:pPr>
            <w:r w:rsidRPr="0095196C">
              <w:rPr>
                <w:rFonts w:hint="eastAsia"/>
                <w:spacing w:val="-8"/>
                <w:sz w:val="24"/>
              </w:rPr>
              <w:t>（法人の場合は、名称及び代表者氏名）</w:t>
            </w:r>
          </w:p>
        </w:tc>
        <w:tc>
          <w:tcPr>
            <w:tcW w:w="5823" w:type="dxa"/>
            <w:gridSpan w:val="2"/>
            <w:vAlign w:val="center"/>
          </w:tcPr>
          <w:p w:rsidR="007E2794" w:rsidRPr="00C42DB9" w:rsidRDefault="008B0037" w:rsidP="008B0037">
            <w:pPr>
              <w:ind w:firstLineChars="100" w:firstLine="221"/>
              <w:rPr>
                <w:sz w:val="24"/>
                <w:szCs w:val="24"/>
              </w:rPr>
            </w:pPr>
            <w:r w:rsidRPr="00F449E2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医療法人　</w:t>
            </w:r>
            <w:r w:rsidRPr="00DE5A3F">
              <w:rPr>
                <w:rFonts w:hint="eastAsia"/>
                <w:color w:val="FF0000"/>
                <w:sz w:val="24"/>
                <w:szCs w:val="24"/>
              </w:rPr>
              <w:t>理事長</w:t>
            </w:r>
            <w:r w:rsidRPr="00F25E7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25E77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Pr="00F25E77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Pr="009E3ED6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</w:p>
        </w:tc>
      </w:tr>
      <w:tr w:rsidR="007E2794" w:rsidRPr="00C42DB9" w:rsidTr="008B16FE">
        <w:trPr>
          <w:trHeight w:val="1118"/>
        </w:trPr>
        <w:tc>
          <w:tcPr>
            <w:tcW w:w="3705" w:type="dxa"/>
            <w:vAlign w:val="center"/>
          </w:tcPr>
          <w:p w:rsidR="007E2794" w:rsidRPr="00C42DB9" w:rsidRDefault="007E2794" w:rsidP="008B16FE">
            <w:pPr>
              <w:rPr>
                <w:sz w:val="24"/>
              </w:rPr>
            </w:pPr>
            <w:r w:rsidRPr="007E2794">
              <w:rPr>
                <w:rFonts w:hint="eastAsia"/>
                <w:spacing w:val="30"/>
                <w:kern w:val="0"/>
                <w:sz w:val="24"/>
                <w:fitText w:val="1547" w:id="-2077014016"/>
              </w:rPr>
              <w:t>防火対象</w:t>
            </w:r>
            <w:r w:rsidRPr="007E2794">
              <w:rPr>
                <w:rFonts w:hint="eastAsia"/>
                <w:spacing w:val="52"/>
                <w:kern w:val="0"/>
                <w:sz w:val="24"/>
                <w:fitText w:val="1547" w:id="-2077014016"/>
              </w:rPr>
              <w:t>物</w:t>
            </w:r>
          </w:p>
          <w:p w:rsidR="007E2794" w:rsidRPr="00C42DB9" w:rsidRDefault="007E2794" w:rsidP="008B16FE">
            <w:pPr>
              <w:ind w:firstLineChars="200" w:firstLine="442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又は　　　　　　　の所在地</w:t>
            </w:r>
          </w:p>
          <w:p w:rsidR="007E2794" w:rsidRPr="00934960" w:rsidRDefault="007E2794" w:rsidP="008B16FE">
            <w:pPr>
              <w:rPr>
                <w:kern w:val="0"/>
                <w:sz w:val="24"/>
              </w:rPr>
            </w:pPr>
            <w:r w:rsidRPr="00C42DB9">
              <w:rPr>
                <w:rFonts w:hint="eastAsia"/>
                <w:sz w:val="24"/>
              </w:rPr>
              <w:t>建築物その他の工作物</w:t>
            </w:r>
          </w:p>
        </w:tc>
        <w:tc>
          <w:tcPr>
            <w:tcW w:w="5823" w:type="dxa"/>
            <w:gridSpan w:val="2"/>
            <w:vAlign w:val="center"/>
          </w:tcPr>
          <w:p w:rsidR="007E2794" w:rsidRPr="00C42DB9" w:rsidRDefault="007E2794" w:rsidP="008B16FE">
            <w:pPr>
              <w:ind w:firstLineChars="1500" w:firstLine="3012"/>
              <w:rPr>
                <w:sz w:val="22"/>
              </w:rPr>
            </w:pPr>
          </w:p>
          <w:p w:rsidR="007E2794" w:rsidRPr="00C42DB9" w:rsidRDefault="007E2794" w:rsidP="008B16F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B0037" w:rsidRPr="009E3ED6">
              <w:rPr>
                <w:rFonts w:hint="eastAsia"/>
                <w:color w:val="FF0000"/>
                <w:sz w:val="24"/>
                <w:szCs w:val="24"/>
              </w:rPr>
              <w:t>岩国市</w:t>
            </w:r>
            <w:r w:rsidR="008B0037"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</w:t>
            </w:r>
            <w:r w:rsidR="008B0037" w:rsidRPr="009E3ED6">
              <w:rPr>
                <w:rFonts w:hint="eastAsia"/>
                <w:color w:val="FF0000"/>
                <w:sz w:val="24"/>
                <w:szCs w:val="24"/>
              </w:rPr>
              <w:t>町</w:t>
            </w:r>
            <w:r w:rsidR="008B0037"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="008B0037" w:rsidRPr="009E3ED6">
              <w:rPr>
                <w:rFonts w:hint="eastAsia"/>
                <w:color w:val="FF0000"/>
                <w:sz w:val="24"/>
                <w:szCs w:val="24"/>
              </w:rPr>
              <w:t>丁目</w:t>
            </w:r>
            <w:r w:rsidR="008B0037"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</w:t>
            </w:r>
            <w:r w:rsidR="008B0037" w:rsidRPr="009E3ED6">
              <w:rPr>
                <w:rFonts w:hint="eastAsia"/>
                <w:color w:val="FF0000"/>
                <w:sz w:val="24"/>
                <w:szCs w:val="24"/>
              </w:rPr>
              <w:t>番</w:t>
            </w:r>
            <w:r w:rsidR="008B0037"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</w:t>
            </w:r>
            <w:r w:rsidR="008B0037" w:rsidRPr="009E3ED6">
              <w:rPr>
                <w:rFonts w:hint="eastAsia"/>
                <w:color w:val="FF0000"/>
                <w:sz w:val="24"/>
                <w:szCs w:val="24"/>
              </w:rPr>
              <w:t>号</w:t>
            </w:r>
          </w:p>
          <w:p w:rsidR="007E2794" w:rsidRPr="00C42DB9" w:rsidRDefault="007E2794" w:rsidP="008B0037">
            <w:pPr>
              <w:ind w:firstLineChars="1300" w:firstLine="2870"/>
              <w:rPr>
                <w:sz w:val="22"/>
              </w:rPr>
            </w:pPr>
            <w:r w:rsidRPr="00C42DB9">
              <w:rPr>
                <w:rFonts w:hint="eastAsia"/>
                <w:sz w:val="24"/>
                <w:szCs w:val="24"/>
              </w:rPr>
              <w:t>（電話</w:t>
            </w:r>
            <w:r w:rsidR="008B0037"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</w:t>
            </w:r>
            <w:r w:rsidR="008B0037" w:rsidRPr="009E3ED6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8B0037" w:rsidRPr="00F30E26">
              <w:rPr>
                <w:rFonts w:hint="eastAsia"/>
                <w:color w:val="FF0000"/>
                <w:kern w:val="0"/>
                <w:sz w:val="24"/>
                <w:szCs w:val="24"/>
              </w:rPr>
              <w:t>〇〇〇〇</w:t>
            </w:r>
            <w:r w:rsidRPr="00C42DB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E2794" w:rsidRPr="00C42DB9" w:rsidTr="008B16FE">
        <w:trPr>
          <w:trHeight w:val="1417"/>
        </w:trPr>
        <w:tc>
          <w:tcPr>
            <w:tcW w:w="3705" w:type="dxa"/>
            <w:vAlign w:val="center"/>
          </w:tcPr>
          <w:p w:rsidR="007E2794" w:rsidRPr="00C42DB9" w:rsidRDefault="007E2794" w:rsidP="008B16FE">
            <w:pPr>
              <w:rPr>
                <w:sz w:val="24"/>
              </w:rPr>
            </w:pPr>
            <w:r w:rsidRPr="007E2794">
              <w:rPr>
                <w:rFonts w:hint="eastAsia"/>
                <w:spacing w:val="30"/>
                <w:kern w:val="0"/>
                <w:sz w:val="24"/>
                <w:fitText w:val="1547" w:id="-2077014015"/>
              </w:rPr>
              <w:t>防火対象</w:t>
            </w:r>
            <w:r w:rsidRPr="007E2794">
              <w:rPr>
                <w:rFonts w:hint="eastAsia"/>
                <w:spacing w:val="52"/>
                <w:kern w:val="0"/>
                <w:sz w:val="24"/>
                <w:fitText w:val="1547" w:id="-2077014015"/>
              </w:rPr>
              <w:t>物</w:t>
            </w:r>
          </w:p>
          <w:p w:rsidR="007E2794" w:rsidRPr="00C42DB9" w:rsidRDefault="007E2794" w:rsidP="008B16FE">
            <w:pPr>
              <w:ind w:firstLineChars="200" w:firstLine="442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又は　　　　　　　の名称</w:t>
            </w:r>
          </w:p>
          <w:p w:rsidR="007E2794" w:rsidRPr="00C42DB9" w:rsidRDefault="007E2794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建築物その他の工作物</w:t>
            </w:r>
          </w:p>
          <w:p w:rsidR="007E2794" w:rsidRPr="00C42DB9" w:rsidRDefault="007E2794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（変更の場合は、変更後の名称）</w:t>
            </w:r>
          </w:p>
        </w:tc>
        <w:tc>
          <w:tcPr>
            <w:tcW w:w="5823" w:type="dxa"/>
            <w:gridSpan w:val="2"/>
            <w:vAlign w:val="center"/>
          </w:tcPr>
          <w:p w:rsidR="007E2794" w:rsidRDefault="007E2794" w:rsidP="008B16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7E2794" w:rsidRDefault="008B0037" w:rsidP="008B16FE">
            <w:pPr>
              <w:ind w:firstLineChars="100" w:firstLine="221"/>
              <w:rPr>
                <w:sz w:val="24"/>
              </w:rPr>
            </w:pPr>
            <w:r w:rsidRPr="00F449E2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医療法人　</w:t>
            </w:r>
            <w:r w:rsidRPr="00F449E2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>総合病院</w:t>
            </w:r>
          </w:p>
          <w:p w:rsidR="008B0037" w:rsidRPr="00C42DB9" w:rsidRDefault="008B0037" w:rsidP="008B16FE">
            <w:pPr>
              <w:ind w:firstLineChars="100" w:firstLine="221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3FA58F" wp14:editId="6BBF4BBE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55575</wp:posOffset>
                      </wp:positionV>
                      <wp:extent cx="1657350" cy="238125"/>
                      <wp:effectExtent l="487680" t="10160" r="7620" b="485140"/>
                      <wp:wrapNone/>
                      <wp:docPr id="7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38125"/>
                              </a:xfrm>
                              <a:prstGeom prst="wedgeRectCallout">
                                <a:avLst>
                                  <a:gd name="adj1" fmla="val -76014"/>
                                  <a:gd name="adj2" fmla="val 241468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037" w:rsidRPr="005F42A4" w:rsidRDefault="008B0037" w:rsidP="008B003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事業所の用途を記入す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FA58F" id="_x0000_s1044" type="#_x0000_t61" style="position:absolute;left:0;text-align:left;margin-left:99.75pt;margin-top:12.25pt;width:130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" adj="-5619,62957" strokecolor="blue">
                      <v:fill opacity="0"/>
                      <v:textbox inset="5.85pt,.7pt,5.85pt,.7pt">
                        <w:txbxContent>
                          <w:p w:rsidR="008B0037" w:rsidRPr="005F42A4" w:rsidRDefault="008B0037" w:rsidP="008B0037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事業所の用途を記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794" w:rsidRPr="00C42DB9" w:rsidTr="008B16FE">
        <w:trPr>
          <w:trHeight w:val="1409"/>
        </w:trPr>
        <w:tc>
          <w:tcPr>
            <w:tcW w:w="3705" w:type="dxa"/>
            <w:vAlign w:val="center"/>
          </w:tcPr>
          <w:p w:rsidR="007E2794" w:rsidRPr="00C42DB9" w:rsidRDefault="007E2794" w:rsidP="008B16FE">
            <w:pPr>
              <w:rPr>
                <w:sz w:val="24"/>
              </w:rPr>
            </w:pPr>
            <w:r w:rsidRPr="007E2794">
              <w:rPr>
                <w:rFonts w:hint="eastAsia"/>
                <w:spacing w:val="30"/>
                <w:kern w:val="0"/>
                <w:sz w:val="24"/>
                <w:fitText w:val="1547" w:id="-2077014014"/>
              </w:rPr>
              <w:t>防火対象</w:t>
            </w:r>
            <w:r w:rsidRPr="007E2794">
              <w:rPr>
                <w:rFonts w:hint="eastAsia"/>
                <w:spacing w:val="52"/>
                <w:kern w:val="0"/>
                <w:sz w:val="24"/>
                <w:fitText w:val="1547" w:id="-2077014014"/>
              </w:rPr>
              <w:t>物</w:t>
            </w:r>
          </w:p>
          <w:p w:rsidR="007E2794" w:rsidRPr="00C42DB9" w:rsidRDefault="007E2794" w:rsidP="008B16FE">
            <w:pPr>
              <w:ind w:firstLineChars="200" w:firstLine="442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又は　　　　　　　の用途</w:t>
            </w:r>
          </w:p>
          <w:p w:rsidR="007E2794" w:rsidRPr="00C42DB9" w:rsidRDefault="007E2794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建築物その他の工作物</w:t>
            </w:r>
          </w:p>
          <w:p w:rsidR="007E2794" w:rsidRPr="00C42DB9" w:rsidRDefault="007E2794" w:rsidP="008B16FE">
            <w:pPr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（変更の場合は、変更後の用途）</w:t>
            </w:r>
          </w:p>
        </w:tc>
        <w:tc>
          <w:tcPr>
            <w:tcW w:w="3360" w:type="dxa"/>
            <w:vAlign w:val="center"/>
          </w:tcPr>
          <w:p w:rsidR="007E2794" w:rsidRPr="00C42DB9" w:rsidRDefault="007E2794" w:rsidP="008B16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8B0037" w:rsidRPr="00412DE6">
              <w:rPr>
                <w:rFonts w:ascii="ＭＳ ゴシック" w:eastAsia="ＭＳ ゴシック" w:hAnsi="ＭＳ ゴシック" w:hint="eastAsia"/>
                <w:color w:val="0000FF"/>
                <w:sz w:val="24"/>
              </w:rPr>
              <w:t>例</w:t>
            </w:r>
            <w:r w:rsidR="008B0037">
              <w:rPr>
                <w:rFonts w:hint="eastAsia"/>
                <w:sz w:val="24"/>
              </w:rPr>
              <w:t xml:space="preserve">　</w:t>
            </w:r>
            <w:r w:rsidR="008B0037">
              <w:rPr>
                <w:rFonts w:hint="eastAsia"/>
                <w:color w:val="FF0000"/>
                <w:sz w:val="24"/>
              </w:rPr>
              <w:t>病院</w:t>
            </w:r>
          </w:p>
        </w:tc>
        <w:tc>
          <w:tcPr>
            <w:tcW w:w="2463" w:type="dxa"/>
            <w:vAlign w:val="center"/>
          </w:tcPr>
          <w:p w:rsidR="007E2794" w:rsidRPr="00C42DB9" w:rsidRDefault="007E2794" w:rsidP="008B16FE">
            <w:pPr>
              <w:ind w:firstLineChars="100" w:firstLine="221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令別表第１</w:t>
            </w:r>
          </w:p>
          <w:p w:rsidR="007E2794" w:rsidRPr="00C42DB9" w:rsidRDefault="007E2794" w:rsidP="008B16FE">
            <w:pPr>
              <w:rPr>
                <w:sz w:val="24"/>
              </w:rPr>
            </w:pPr>
          </w:p>
          <w:p w:rsidR="007E2794" w:rsidRPr="00C42DB9" w:rsidRDefault="007E2794" w:rsidP="008B00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8B0037" w:rsidRPr="008B0037">
              <w:rPr>
                <w:rFonts w:hint="eastAsia"/>
                <w:color w:val="FF0000"/>
                <w:sz w:val="24"/>
              </w:rPr>
              <w:t>６</w:t>
            </w:r>
            <w:r w:rsidRPr="00C42DB9">
              <w:rPr>
                <w:rFonts w:hint="eastAsia"/>
                <w:sz w:val="24"/>
              </w:rPr>
              <w:t xml:space="preserve">　）項</w:t>
            </w:r>
            <w:r w:rsidR="008B0037">
              <w:rPr>
                <w:rFonts w:hint="eastAsia"/>
                <w:sz w:val="24"/>
              </w:rPr>
              <w:t xml:space="preserve">　</w:t>
            </w:r>
            <w:r w:rsidR="008B0037" w:rsidRPr="008B0037">
              <w:rPr>
                <w:rFonts w:hint="eastAsia"/>
                <w:color w:val="FF0000"/>
                <w:sz w:val="24"/>
              </w:rPr>
              <w:t>イ</w:t>
            </w:r>
          </w:p>
        </w:tc>
      </w:tr>
      <w:tr w:rsidR="007E2794" w:rsidRPr="00C42DB9" w:rsidTr="008B0037">
        <w:trPr>
          <w:trHeight w:val="1127"/>
        </w:trPr>
        <w:tc>
          <w:tcPr>
            <w:tcW w:w="3705" w:type="dxa"/>
            <w:tcBorders>
              <w:bottom w:val="double" w:sz="4" w:space="0" w:color="auto"/>
            </w:tcBorders>
            <w:vAlign w:val="center"/>
          </w:tcPr>
          <w:p w:rsidR="007E2794" w:rsidRPr="00C42DB9" w:rsidRDefault="007E2794" w:rsidP="008B16FE">
            <w:pPr>
              <w:spacing w:line="320" w:lineRule="exact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その他必要な事項</w:t>
            </w:r>
          </w:p>
          <w:p w:rsidR="007E2794" w:rsidRPr="00C42DB9" w:rsidRDefault="007E2794" w:rsidP="008B16FE">
            <w:pPr>
              <w:spacing w:line="320" w:lineRule="exact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>（変更の場合は、主要な変更事項）</w:t>
            </w:r>
          </w:p>
        </w:tc>
        <w:tc>
          <w:tcPr>
            <w:tcW w:w="5823" w:type="dxa"/>
            <w:gridSpan w:val="2"/>
            <w:tcBorders>
              <w:bottom w:val="double" w:sz="4" w:space="0" w:color="auto"/>
            </w:tcBorders>
            <w:vAlign w:val="center"/>
          </w:tcPr>
          <w:p w:rsidR="007E2794" w:rsidRDefault="008B0037" w:rsidP="008B16FE">
            <w:pPr>
              <w:rPr>
                <w:sz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8DCB0D" wp14:editId="3AB3A5B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055</wp:posOffset>
                      </wp:positionV>
                      <wp:extent cx="2935605" cy="609600"/>
                      <wp:effectExtent l="0" t="190500" r="17145" b="19050"/>
                      <wp:wrapNone/>
                      <wp:docPr id="7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5605" cy="609600"/>
                              </a:xfrm>
                              <a:prstGeom prst="wedgeRectCallout">
                                <a:avLst>
                                  <a:gd name="adj1" fmla="val 35648"/>
                                  <a:gd name="adj2" fmla="val -78517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0037" w:rsidRPr="005F42A4" w:rsidRDefault="008B0037" w:rsidP="008B003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FF"/>
                                    </w:rPr>
                                    <w:t>消防法施行令別表第１の区分を記入する。分からない場合は、消防本部予防課に問い合わせて下さい。℡ 0827-31-0196</w:t>
                                  </w:r>
                                </w:p>
                                <w:p w:rsidR="008B0037" w:rsidRPr="00E84B75" w:rsidRDefault="008B0037" w:rsidP="008B003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DCB0D" id="_x0000_s1045" type="#_x0000_t61" style="position:absolute;left:0;text-align:left;margin-left:-.9pt;margin-top:4.65pt;width:231.15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" adj="18500,-6160" strokecolor="blue">
                      <v:fill opacity="0"/>
                      <v:textbox inset="5.85pt,.7pt,5.85pt,.7pt">
                        <w:txbxContent>
                          <w:p w:rsidR="008B0037" w:rsidRPr="005F42A4" w:rsidRDefault="008B0037" w:rsidP="008B0037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FF"/>
                              </w:rPr>
                              <w:t>消防法施行令別表第１の区分を記入する。分からない場合は、消防本部予防課に問い合わせて下さい。℡ 0827-31-0196</w:t>
                            </w:r>
                          </w:p>
                          <w:p w:rsidR="008B0037" w:rsidRPr="00E84B75" w:rsidRDefault="008B0037" w:rsidP="008B0037">
                            <w:pPr>
                              <w:rPr>
                                <w:rFonts w:ascii="ＭＳ ゴシック" w:eastAsia="ＭＳ ゴシック" w:hAnsi="ＭＳ ゴシック"/>
                                <w:color w:val="0000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2794" w:rsidRDefault="007E2794" w:rsidP="008B16FE">
            <w:pPr>
              <w:rPr>
                <w:sz w:val="24"/>
              </w:rPr>
            </w:pPr>
          </w:p>
          <w:p w:rsidR="007E2794" w:rsidRPr="00F7127A" w:rsidRDefault="007E2794" w:rsidP="008B16FE">
            <w:pPr>
              <w:ind w:firstLineChars="100" w:firstLine="201"/>
              <w:rPr>
                <w:sz w:val="22"/>
              </w:rPr>
            </w:pPr>
          </w:p>
        </w:tc>
      </w:tr>
      <w:tr w:rsidR="007E2794" w:rsidRPr="00C42DB9" w:rsidTr="008B16FE">
        <w:trPr>
          <w:trHeight w:val="456"/>
        </w:trPr>
        <w:tc>
          <w:tcPr>
            <w:tcW w:w="3705" w:type="dxa"/>
            <w:tcBorders>
              <w:top w:val="double" w:sz="4" w:space="0" w:color="auto"/>
            </w:tcBorders>
            <w:vAlign w:val="center"/>
          </w:tcPr>
          <w:p w:rsidR="007E2794" w:rsidRPr="00C42DB9" w:rsidRDefault="007E2794" w:rsidP="008B16FE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 xml:space="preserve">　受　付　欄</w:t>
            </w:r>
          </w:p>
        </w:tc>
        <w:tc>
          <w:tcPr>
            <w:tcW w:w="5823" w:type="dxa"/>
            <w:gridSpan w:val="2"/>
            <w:tcBorders>
              <w:top w:val="double" w:sz="4" w:space="0" w:color="auto"/>
            </w:tcBorders>
            <w:vAlign w:val="center"/>
          </w:tcPr>
          <w:p w:rsidR="007E2794" w:rsidRPr="00C42DB9" w:rsidRDefault="007E2794" w:rsidP="008B16FE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sz w:val="24"/>
              </w:rPr>
            </w:pPr>
            <w:r w:rsidRPr="00C42DB9">
              <w:rPr>
                <w:rFonts w:hint="eastAsia"/>
                <w:sz w:val="24"/>
              </w:rPr>
              <w:t xml:space="preserve">　経　　過　　欄</w:t>
            </w:r>
          </w:p>
        </w:tc>
      </w:tr>
      <w:tr w:rsidR="007E2794" w:rsidRPr="00C42DB9" w:rsidTr="008B16FE">
        <w:trPr>
          <w:trHeight w:val="1523"/>
        </w:trPr>
        <w:tc>
          <w:tcPr>
            <w:tcW w:w="3705" w:type="dxa"/>
            <w:vAlign w:val="center"/>
          </w:tcPr>
          <w:p w:rsidR="007E2794" w:rsidRPr="00C42DB9" w:rsidRDefault="007E2794" w:rsidP="008B16FE">
            <w:pPr>
              <w:rPr>
                <w:sz w:val="24"/>
              </w:rPr>
            </w:pPr>
          </w:p>
        </w:tc>
        <w:tc>
          <w:tcPr>
            <w:tcW w:w="5823" w:type="dxa"/>
            <w:gridSpan w:val="2"/>
            <w:vAlign w:val="center"/>
          </w:tcPr>
          <w:p w:rsidR="007E2794" w:rsidRPr="005D593D" w:rsidRDefault="007E2794" w:rsidP="008B16FE">
            <w:pPr>
              <w:rPr>
                <w:rFonts w:ascii="ＭＳ 明朝" w:hAnsi="ＭＳ 明朝"/>
                <w:sz w:val="16"/>
                <w:szCs w:val="16"/>
              </w:rPr>
            </w:pPr>
            <w:r w:rsidRPr="005D593D">
              <w:rPr>
                <w:rFonts w:hint="eastAsia"/>
                <w:sz w:val="16"/>
                <w:szCs w:val="16"/>
              </w:rPr>
              <w:t>・南海トラフ地震防災規程</w:t>
            </w:r>
            <w:r w:rsidRPr="005D593D">
              <w:rPr>
                <w:rFonts w:ascii="ＭＳ 明朝" w:hAnsi="ＭＳ 明朝" w:hint="eastAsia"/>
                <w:sz w:val="16"/>
                <w:szCs w:val="16"/>
              </w:rPr>
              <w:t>〖</w:t>
            </w:r>
            <w:r w:rsidRPr="005D593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該当・非該当</w:t>
            </w:r>
            <w:r w:rsidRPr="005D593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5D593D">
              <w:rPr>
                <w:rFonts w:ascii="ＭＳ 明朝" w:hAnsi="ＭＳ 明朝" w:hint="eastAsia"/>
                <w:sz w:val="16"/>
                <w:szCs w:val="16"/>
              </w:rPr>
              <w:t>〗</w:t>
            </w:r>
          </w:p>
          <w:p w:rsidR="007E2794" w:rsidRPr="005D593D" w:rsidRDefault="007E2794" w:rsidP="008B16FE">
            <w:pPr>
              <w:ind w:left="141" w:hangingChars="100" w:hanging="141"/>
              <w:rPr>
                <w:rFonts w:ascii="ＭＳ 明朝" w:hAnsi="ＭＳ 明朝"/>
                <w:sz w:val="16"/>
                <w:szCs w:val="16"/>
              </w:rPr>
            </w:pPr>
            <w:r w:rsidRPr="005D593D">
              <w:rPr>
                <w:rFonts w:ascii="ＭＳ 明朝" w:hAnsi="ＭＳ 明朝" w:hint="eastAsia"/>
                <w:sz w:val="16"/>
                <w:szCs w:val="16"/>
              </w:rPr>
              <w:t>・防災管理に係る消防計画は、防火管理に係る消防計画を〖</w:t>
            </w:r>
            <w:r w:rsidRPr="005D593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兼ねる・兼ねない</w:t>
            </w:r>
            <w:r w:rsidRPr="005D593D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Pr="005D593D">
              <w:rPr>
                <w:rFonts w:ascii="ＭＳ 明朝" w:hAnsi="ＭＳ 明朝" w:hint="eastAsia"/>
                <w:sz w:val="16"/>
                <w:szCs w:val="16"/>
              </w:rPr>
              <w:t>〗</w:t>
            </w:r>
          </w:p>
          <w:p w:rsidR="007E2794" w:rsidRPr="005D593D" w:rsidRDefault="007E2794" w:rsidP="008B16FE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7E2794" w:rsidRDefault="007E2794" w:rsidP="008B16FE">
            <w:pPr>
              <w:rPr>
                <w:sz w:val="24"/>
              </w:rPr>
            </w:pPr>
          </w:p>
          <w:p w:rsidR="007E2794" w:rsidRPr="006463C1" w:rsidRDefault="007E2794" w:rsidP="008B16FE">
            <w:pPr>
              <w:rPr>
                <w:sz w:val="24"/>
              </w:rPr>
            </w:pPr>
          </w:p>
        </w:tc>
      </w:tr>
    </w:tbl>
    <w:p w:rsidR="007E2794" w:rsidRPr="00F927A6" w:rsidRDefault="007E2794" w:rsidP="007E2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備考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１　この用紙の大きさは、日本産業規格Ａ４とすること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54191C" wp14:editId="1B541241">
                <wp:simplePos x="0" y="0"/>
                <wp:positionH relativeFrom="column">
                  <wp:posOffset>707390</wp:posOffset>
                </wp:positionH>
                <wp:positionV relativeFrom="paragraph">
                  <wp:posOffset>33655</wp:posOffset>
                </wp:positionV>
                <wp:extent cx="904875" cy="765175"/>
                <wp:effectExtent l="0" t="1270" r="1905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794" w:rsidRDefault="007E2794" w:rsidP="007E2794">
                            <w:pPr>
                              <w:ind w:firstLineChars="1650" w:firstLine="3148"/>
                            </w:pPr>
                            <w:r w:rsidRPr="00061ADD">
                              <w:rPr>
                                <w:rFonts w:hint="eastAsia"/>
                              </w:rPr>
                              <w:t>防</w:t>
                            </w:r>
                          </w:p>
                          <w:p w:rsidR="007E2794" w:rsidRPr="005B0B5A" w:rsidRDefault="007E2794" w:rsidP="007E279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7E2794" w:rsidRPr="005B0B5A" w:rsidRDefault="007E2794" w:rsidP="007E2794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B0B5A">
                              <w:rPr>
                                <w:rFonts w:hint="eastAsia"/>
                                <w:bCs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  <w:p w:rsidR="007E2794" w:rsidRDefault="007E2794" w:rsidP="007E2794">
                            <w:pPr>
                              <w:ind w:firstLineChars="1650" w:firstLine="3148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4191C" id="_x0000_s1046" style="position:absolute;left:0;text-align:left;margin-left:55.7pt;margin-top:2.65pt;width:71.25pt;height:6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" filled="f" stroked="f">
                <v:textbox inset="5.85pt,.7pt,5.85pt,.7pt">
                  <w:txbxContent>
                    <w:p w:rsidR="007E2794" w:rsidRDefault="007E2794" w:rsidP="007E2794">
                      <w:pPr>
                        <w:ind w:firstLineChars="1650" w:firstLine="3148"/>
                      </w:pPr>
                      <w:r w:rsidRPr="00061ADD">
                        <w:rPr>
                          <w:rFonts w:hint="eastAsia"/>
                        </w:rPr>
                        <w:t>防</w:t>
                      </w:r>
                    </w:p>
                    <w:p w:rsidR="007E2794" w:rsidRPr="005B0B5A" w:rsidRDefault="007E2794" w:rsidP="007E279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5B0B5A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防火</w:t>
                      </w:r>
                    </w:p>
                    <w:p w:rsidR="007E2794" w:rsidRPr="005B0B5A" w:rsidRDefault="007E2794" w:rsidP="007E2794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5B0B5A">
                        <w:rPr>
                          <w:rFonts w:hint="eastAsia"/>
                          <w:bCs/>
                          <w:sz w:val="24"/>
                          <w:szCs w:val="24"/>
                        </w:rPr>
                        <w:t>防災</w:t>
                      </w:r>
                    </w:p>
                    <w:p w:rsidR="007E2794" w:rsidRDefault="007E2794" w:rsidP="007E2794">
                      <w:pPr>
                        <w:ind w:firstLineChars="1650" w:firstLine="3148"/>
                      </w:pPr>
                    </w:p>
                    <w:p w:rsidR="007E2794" w:rsidRDefault="007E2794" w:rsidP="007E2794">
                      <w:pPr>
                        <w:ind w:firstLineChars="1650" w:firstLine="3148"/>
                      </w:pPr>
                    </w:p>
                    <w:p w:rsidR="007E2794" w:rsidRDefault="007E2794" w:rsidP="007E2794">
                      <w:pPr>
                        <w:ind w:firstLineChars="1650" w:firstLine="3148"/>
                      </w:pPr>
                    </w:p>
                  </w:txbxContent>
                </v:textbox>
              </v:rect>
            </w:pict>
          </mc:Fallback>
        </mc:AlternateContent>
      </w:r>
    </w:p>
    <w:p w:rsidR="007E2794" w:rsidRDefault="007E2794" w:rsidP="007E2794">
      <w:pPr>
        <w:spacing w:line="220" w:lineRule="exact"/>
        <w:rPr>
          <w:sz w:val="24"/>
          <w:szCs w:val="24"/>
        </w:rPr>
      </w:pPr>
    </w:p>
    <w:p w:rsidR="007E2794" w:rsidRDefault="007E2794" w:rsidP="007E2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２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横書きの文字については、該当しない文字を横線で消すこと。</w:t>
      </w:r>
    </w:p>
    <w:p w:rsidR="007E2794" w:rsidRDefault="007E2794" w:rsidP="007E2794">
      <w:pPr>
        <w:spacing w:line="220" w:lineRule="exact"/>
        <w:rPr>
          <w:sz w:val="24"/>
          <w:szCs w:val="24"/>
        </w:rPr>
      </w:pPr>
    </w:p>
    <w:p w:rsidR="007E2794" w:rsidRPr="00A152EF" w:rsidRDefault="007E2794" w:rsidP="007E27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３　※印の欄は記入しないこと。</w:t>
      </w:r>
    </w:p>
    <w:sectPr w:rsidR="007E2794" w:rsidRPr="00A152EF" w:rsidSect="00F516D6">
      <w:pgSz w:w="11906" w:h="16838" w:code="9"/>
      <w:pgMar w:top="1134" w:right="851" w:bottom="851" w:left="1134" w:header="851" w:footer="992" w:gutter="0"/>
      <w:cols w:space="425"/>
      <w:docGrid w:type="linesAndChars" w:linePitch="316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11" w:rsidRDefault="00321411" w:rsidP="00AC5B76">
      <w:r>
        <w:separator/>
      </w:r>
    </w:p>
  </w:endnote>
  <w:endnote w:type="continuationSeparator" w:id="0">
    <w:p w:rsidR="00321411" w:rsidRDefault="00321411" w:rsidP="00AC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11" w:rsidRDefault="00321411" w:rsidP="00AC5B76">
      <w:r>
        <w:separator/>
      </w:r>
    </w:p>
  </w:footnote>
  <w:footnote w:type="continuationSeparator" w:id="0">
    <w:p w:rsidR="00321411" w:rsidRDefault="00321411" w:rsidP="00AC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41E"/>
    <w:multiLevelType w:val="hybridMultilevel"/>
    <w:tmpl w:val="373A120A"/>
    <w:lvl w:ilvl="0" w:tplc="CCCE7AD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8B7F6D"/>
    <w:multiLevelType w:val="hybridMultilevel"/>
    <w:tmpl w:val="F836D27C"/>
    <w:lvl w:ilvl="0" w:tplc="D1320B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BD"/>
    <w:rsid w:val="00042BFD"/>
    <w:rsid w:val="00061ADD"/>
    <w:rsid w:val="000627CE"/>
    <w:rsid w:val="00070F0C"/>
    <w:rsid w:val="000829C7"/>
    <w:rsid w:val="000906B7"/>
    <w:rsid w:val="000A11FD"/>
    <w:rsid w:val="000E077C"/>
    <w:rsid w:val="00137D6D"/>
    <w:rsid w:val="001419BF"/>
    <w:rsid w:val="00167455"/>
    <w:rsid w:val="00174AAE"/>
    <w:rsid w:val="001931AF"/>
    <w:rsid w:val="002010D4"/>
    <w:rsid w:val="00222DE4"/>
    <w:rsid w:val="00267ABD"/>
    <w:rsid w:val="00274E84"/>
    <w:rsid w:val="0029487D"/>
    <w:rsid w:val="00295D93"/>
    <w:rsid w:val="002A01F2"/>
    <w:rsid w:val="002A0689"/>
    <w:rsid w:val="002A6583"/>
    <w:rsid w:val="003066D4"/>
    <w:rsid w:val="00321411"/>
    <w:rsid w:val="00340B7B"/>
    <w:rsid w:val="00362654"/>
    <w:rsid w:val="00471FF4"/>
    <w:rsid w:val="0048621D"/>
    <w:rsid w:val="00492A2F"/>
    <w:rsid w:val="005027B0"/>
    <w:rsid w:val="00523597"/>
    <w:rsid w:val="00535513"/>
    <w:rsid w:val="005538E0"/>
    <w:rsid w:val="00582F52"/>
    <w:rsid w:val="005B0B5A"/>
    <w:rsid w:val="00655328"/>
    <w:rsid w:val="00660256"/>
    <w:rsid w:val="006907AE"/>
    <w:rsid w:val="006E3082"/>
    <w:rsid w:val="0072060B"/>
    <w:rsid w:val="00726D68"/>
    <w:rsid w:val="00732587"/>
    <w:rsid w:val="00770470"/>
    <w:rsid w:val="007C1171"/>
    <w:rsid w:val="007E0FDA"/>
    <w:rsid w:val="007E2794"/>
    <w:rsid w:val="007F2991"/>
    <w:rsid w:val="007F4B0E"/>
    <w:rsid w:val="008B0037"/>
    <w:rsid w:val="008C1D13"/>
    <w:rsid w:val="008D0054"/>
    <w:rsid w:val="008D37B5"/>
    <w:rsid w:val="00981275"/>
    <w:rsid w:val="009C327C"/>
    <w:rsid w:val="009D4815"/>
    <w:rsid w:val="00A152EF"/>
    <w:rsid w:val="00AA03B9"/>
    <w:rsid w:val="00AC1106"/>
    <w:rsid w:val="00AC4D4B"/>
    <w:rsid w:val="00AC5B76"/>
    <w:rsid w:val="00AE3C0C"/>
    <w:rsid w:val="00AE56A4"/>
    <w:rsid w:val="00B35826"/>
    <w:rsid w:val="00B52F93"/>
    <w:rsid w:val="00B87454"/>
    <w:rsid w:val="00BA6680"/>
    <w:rsid w:val="00BB3F61"/>
    <w:rsid w:val="00BC71C1"/>
    <w:rsid w:val="00C36432"/>
    <w:rsid w:val="00D3021D"/>
    <w:rsid w:val="00D768DE"/>
    <w:rsid w:val="00DF44E3"/>
    <w:rsid w:val="00E06FCB"/>
    <w:rsid w:val="00E65FF6"/>
    <w:rsid w:val="00E76EDB"/>
    <w:rsid w:val="00E925FA"/>
    <w:rsid w:val="00EA4B10"/>
    <w:rsid w:val="00ED7439"/>
    <w:rsid w:val="00EF1CBE"/>
    <w:rsid w:val="00F050AE"/>
    <w:rsid w:val="00F254E5"/>
    <w:rsid w:val="00F42F1E"/>
    <w:rsid w:val="00F5093A"/>
    <w:rsid w:val="00F516D6"/>
    <w:rsid w:val="00F609B9"/>
    <w:rsid w:val="00F936F6"/>
    <w:rsid w:val="00F95178"/>
    <w:rsid w:val="00FA50A9"/>
    <w:rsid w:val="00FB448F"/>
    <w:rsid w:val="00FC43B6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78B48D"/>
  <w15:docId w15:val="{999C170F-4A09-41F5-BBB6-70CAE52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8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C5B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C5B7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C5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C5B76"/>
    <w:rPr>
      <w:rFonts w:cs="Times New Roman"/>
    </w:rPr>
  </w:style>
  <w:style w:type="paragraph" w:styleId="a7">
    <w:name w:val="List Paragraph"/>
    <w:basedOn w:val="a"/>
    <w:uiPriority w:val="99"/>
    <w:qFormat/>
    <w:rsid w:val="00295D9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E0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3449-44F4-4A81-8C01-1B9D4D2E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bou2</dc:creator>
  <cp:keywords/>
  <dc:description/>
  <cp:lastModifiedBy>h-yobou2</cp:lastModifiedBy>
  <cp:revision>4</cp:revision>
  <cp:lastPrinted>2020-04-06T04:23:00Z</cp:lastPrinted>
  <dcterms:created xsi:type="dcterms:W3CDTF">2020-04-06T04:22:00Z</dcterms:created>
  <dcterms:modified xsi:type="dcterms:W3CDTF">2020-04-08T00:56:00Z</dcterms:modified>
</cp:coreProperties>
</file>